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35500" w14:textId="77777777" w:rsidR="00300041" w:rsidRPr="00A13516" w:rsidRDefault="00300041" w:rsidP="001201A8">
      <w:pPr>
        <w:widowControl w:val="0"/>
        <w:rPr>
          <w:rFonts w:ascii="Century Gothic" w:hAnsi="Century Gothic"/>
          <w:b/>
          <w:bCs/>
          <w:color w:val="1E1E1E"/>
          <w:sz w:val="36"/>
          <w:lang w:val="en-US"/>
        </w:rPr>
      </w:pPr>
    </w:p>
    <w:p w14:paraId="6080B84A" w14:textId="77777777" w:rsidR="00300041" w:rsidRPr="00A13516" w:rsidRDefault="00300041" w:rsidP="001201A8">
      <w:pPr>
        <w:widowControl w:val="0"/>
        <w:rPr>
          <w:rFonts w:ascii="Century Gothic" w:hAnsi="Century Gothic"/>
          <w:b/>
          <w:bCs/>
          <w:color w:val="1E1E1E"/>
          <w:sz w:val="36"/>
          <w:lang w:val="en-US"/>
        </w:rPr>
      </w:pPr>
    </w:p>
    <w:p w14:paraId="3F5C47EB" w14:textId="7BE8D24C" w:rsidR="00DF29AE" w:rsidRDefault="00626C0F" w:rsidP="00626C0F">
      <w:pPr>
        <w:widowControl w:val="0"/>
        <w:tabs>
          <w:tab w:val="left" w:pos="8715"/>
        </w:tabs>
        <w:rPr>
          <w:rFonts w:ascii="Century Gothic" w:hAnsi="Century Gothic"/>
          <w:b/>
          <w:bCs/>
          <w:color w:val="1E1E1E"/>
          <w:sz w:val="36"/>
          <w:lang w:val="en-US"/>
        </w:rPr>
      </w:pPr>
      <w:r>
        <w:rPr>
          <w:rFonts w:ascii="Century Gothic" w:hAnsi="Century Gothic"/>
          <w:b/>
          <w:bCs/>
          <w:color w:val="1E1E1E"/>
          <w:sz w:val="36"/>
          <w:lang w:val="en-US"/>
        </w:rPr>
        <w:tab/>
      </w:r>
    </w:p>
    <w:p w14:paraId="18E6EA67" w14:textId="1518B7F4" w:rsidR="001201A8" w:rsidRPr="00626C0F" w:rsidRDefault="00626C0F" w:rsidP="00626C0F">
      <w:pPr>
        <w:widowControl w:val="0"/>
        <w:ind w:left="720" w:firstLine="720"/>
        <w:rPr>
          <w:rFonts w:ascii="Calibri Light" w:hAnsi="Calibri Light"/>
          <w:b/>
          <w:bCs/>
          <w:color w:val="1E1E1E"/>
          <w:sz w:val="36"/>
          <w:lang w:val="en-US"/>
        </w:rPr>
      </w:pPr>
      <w:r w:rsidRPr="00626C0F">
        <w:rPr>
          <w:rFonts w:ascii="Calibri Light" w:hAnsi="Calibri Light"/>
          <w:b/>
          <w:bCs/>
          <w:color w:val="1E1E1E"/>
          <w:sz w:val="36"/>
          <w:lang w:val="en-US"/>
        </w:rPr>
        <w:t xml:space="preserve">              </w:t>
      </w:r>
      <w:r w:rsidR="00A951CB" w:rsidRPr="00626C0F">
        <w:rPr>
          <w:rFonts w:ascii="Calibri Light" w:hAnsi="Calibri Light" w:cstheme="minorHAnsi"/>
          <w:b/>
          <w:bCs/>
          <w:color w:val="1E1E1E"/>
          <w:sz w:val="40"/>
          <w:lang w:val="en-US"/>
        </w:rPr>
        <w:t>School</w:t>
      </w:r>
      <w:r w:rsidR="00313F79" w:rsidRPr="00626C0F">
        <w:rPr>
          <w:rFonts w:ascii="Calibri Light" w:hAnsi="Calibri Light" w:cstheme="minorHAnsi"/>
          <w:b/>
          <w:bCs/>
          <w:color w:val="1E1E1E"/>
          <w:sz w:val="40"/>
          <w:lang w:val="en-US"/>
        </w:rPr>
        <w:t xml:space="preserve"> Request Form</w:t>
      </w:r>
    </w:p>
    <w:p w14:paraId="006C26B9" w14:textId="77777777" w:rsidR="00626C0F" w:rsidRPr="00626C0F" w:rsidRDefault="00626C0F" w:rsidP="00DF29AE">
      <w:pPr>
        <w:widowControl w:val="0"/>
        <w:ind w:left="720" w:firstLine="720"/>
        <w:rPr>
          <w:rFonts w:asciiTheme="minorHAnsi" w:hAnsiTheme="minorHAnsi" w:cstheme="minorHAnsi"/>
          <w:b/>
          <w:bCs/>
          <w:color w:val="1E1E1E"/>
          <w:sz w:val="18"/>
          <w:szCs w:val="14"/>
          <w:lang w:val="en-US"/>
        </w:rPr>
      </w:pPr>
    </w:p>
    <w:tbl>
      <w:tblPr>
        <w:tblpPr w:leftFromText="180" w:rightFromText="180" w:vertAnchor="text" w:horzAnchor="margin" w:tblpY="82"/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604"/>
        <w:gridCol w:w="2757"/>
        <w:gridCol w:w="1698"/>
        <w:gridCol w:w="1008"/>
        <w:gridCol w:w="238"/>
        <w:gridCol w:w="366"/>
        <w:gridCol w:w="2130"/>
      </w:tblGrid>
      <w:tr w:rsidR="001836B5" w:rsidRPr="00626C0F" w14:paraId="1FF37F6A" w14:textId="77777777" w:rsidTr="00626C0F">
        <w:trPr>
          <w:trHeight w:val="247"/>
        </w:trPr>
        <w:tc>
          <w:tcPr>
            <w:tcW w:w="10784" w:type="dxa"/>
            <w:gridSpan w:val="8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  <w:shd w:val="clear" w:color="FFFFFF" w:fill="00B0F0"/>
            <w:vAlign w:val="center"/>
          </w:tcPr>
          <w:p w14:paraId="6F0B4F70" w14:textId="77777777" w:rsidR="001836B5" w:rsidRPr="00626C0F" w:rsidRDefault="001836B5" w:rsidP="001836B5">
            <w:pPr>
              <w:rPr>
                <w:rFonts w:ascii="Calibri Light" w:hAnsi="Calibri Light"/>
                <w:b/>
                <w:color w:val="FFFFFF" w:themeColor="background1"/>
                <w:szCs w:val="22"/>
              </w:rPr>
            </w:pPr>
            <w:r w:rsidRPr="00626C0F">
              <w:rPr>
                <w:rFonts w:ascii="Calibri Light" w:hAnsi="Calibri Light" w:cs="Arial"/>
                <w:b/>
                <w:color w:val="FFFFFF" w:themeColor="background1"/>
                <w:szCs w:val="22"/>
              </w:rPr>
              <w:t xml:space="preserve">School Details </w:t>
            </w:r>
            <w:r w:rsidRPr="00626C0F">
              <w:rPr>
                <w:rFonts w:ascii="Calibri Light" w:hAnsi="Calibri Light" w:cs="Arial"/>
                <w:b/>
                <w:color w:val="FFFFFF" w:themeColor="background1"/>
                <w:szCs w:val="22"/>
              </w:rPr>
              <w:tab/>
            </w:r>
          </w:p>
        </w:tc>
      </w:tr>
      <w:tr w:rsidR="001836B5" w:rsidRPr="00626C0F" w14:paraId="39955A96" w14:textId="77777777" w:rsidTr="00626C0F">
        <w:trPr>
          <w:trHeight w:val="310"/>
        </w:trPr>
        <w:tc>
          <w:tcPr>
            <w:tcW w:w="2587" w:type="dxa"/>
            <w:gridSpan w:val="2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5B6BC592" w14:textId="77777777" w:rsidR="001836B5" w:rsidRPr="00626C0F" w:rsidRDefault="001836B5" w:rsidP="001836B5">
            <w:pPr>
              <w:spacing w:before="120" w:after="120"/>
              <w:jc w:val="both"/>
              <w:rPr>
                <w:rFonts w:ascii="Calibri Light" w:hAnsi="Calibri Light"/>
                <w:b/>
                <w:i/>
                <w:color w:val="1E1E1E"/>
                <w:szCs w:val="22"/>
              </w:rPr>
            </w:pPr>
            <w:r w:rsidRPr="00626C0F">
              <w:rPr>
                <w:rFonts w:ascii="Calibri Light" w:hAnsi="Calibri Light" w:cs="Arial"/>
                <w:color w:val="1E1E1E"/>
                <w:szCs w:val="22"/>
              </w:rPr>
              <w:t>School Name:</w:t>
            </w:r>
          </w:p>
        </w:tc>
        <w:tc>
          <w:tcPr>
            <w:tcW w:w="8197" w:type="dxa"/>
            <w:gridSpan w:val="6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5087577E" w14:textId="77777777" w:rsidR="001836B5" w:rsidRPr="00626C0F" w:rsidRDefault="001836B5" w:rsidP="001836B5">
            <w:pPr>
              <w:widowControl w:val="0"/>
              <w:spacing w:before="120"/>
              <w:ind w:left="426"/>
              <w:rPr>
                <w:rFonts w:ascii="Calibri Light" w:hAnsi="Calibri Light"/>
                <w:color w:val="1E1E1E"/>
                <w:szCs w:val="22"/>
              </w:rPr>
            </w:pPr>
          </w:p>
          <w:p w14:paraId="7334545D" w14:textId="77777777" w:rsidR="001836B5" w:rsidRPr="00626C0F" w:rsidRDefault="001836B5" w:rsidP="001836B5">
            <w:pPr>
              <w:widowControl w:val="0"/>
              <w:spacing w:before="120"/>
              <w:ind w:left="426"/>
              <w:rPr>
                <w:rFonts w:ascii="Calibri Light" w:hAnsi="Calibri Light"/>
                <w:color w:val="1E1E1E"/>
                <w:szCs w:val="22"/>
              </w:rPr>
            </w:pPr>
          </w:p>
        </w:tc>
      </w:tr>
      <w:tr w:rsidR="001836B5" w:rsidRPr="00626C0F" w14:paraId="217188F2" w14:textId="77777777" w:rsidTr="00626C0F">
        <w:trPr>
          <w:trHeight w:val="462"/>
        </w:trPr>
        <w:tc>
          <w:tcPr>
            <w:tcW w:w="2587" w:type="dxa"/>
            <w:gridSpan w:val="2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31C10E6D" w14:textId="77777777" w:rsidR="001836B5" w:rsidRPr="00626C0F" w:rsidRDefault="001836B5" w:rsidP="001836B5">
            <w:pPr>
              <w:spacing w:before="120" w:after="120"/>
              <w:jc w:val="both"/>
              <w:rPr>
                <w:rFonts w:ascii="Calibri Light" w:hAnsi="Calibri Light" w:cs="Arial"/>
                <w:color w:val="1E1E1E"/>
                <w:szCs w:val="22"/>
              </w:rPr>
            </w:pPr>
            <w:r w:rsidRPr="00626C0F">
              <w:rPr>
                <w:rFonts w:ascii="Calibri Light" w:hAnsi="Calibri Light" w:cs="Arial"/>
                <w:color w:val="1E1E1E"/>
                <w:szCs w:val="22"/>
              </w:rPr>
              <w:t>Contact Person:</w:t>
            </w:r>
          </w:p>
        </w:tc>
        <w:tc>
          <w:tcPr>
            <w:tcW w:w="4455" w:type="dxa"/>
            <w:gridSpan w:val="2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56532E95" w14:textId="77777777" w:rsidR="001836B5" w:rsidRPr="00626C0F" w:rsidRDefault="001836B5" w:rsidP="001836B5">
            <w:pPr>
              <w:spacing w:before="120"/>
              <w:ind w:left="426"/>
              <w:rPr>
                <w:rFonts w:ascii="Calibri Light" w:hAnsi="Calibri Light"/>
                <w:color w:val="1E1E1E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502EF2CE" w14:textId="77777777" w:rsidR="001836B5" w:rsidRPr="00626C0F" w:rsidRDefault="001836B5" w:rsidP="001836B5">
            <w:pPr>
              <w:spacing w:before="120"/>
              <w:rPr>
                <w:rFonts w:ascii="Calibri Light" w:hAnsi="Calibri Light"/>
                <w:color w:val="1E1E1E"/>
                <w:szCs w:val="22"/>
              </w:rPr>
            </w:pPr>
            <w:r w:rsidRPr="00626C0F">
              <w:rPr>
                <w:rFonts w:ascii="Calibri Light" w:hAnsi="Calibri Light"/>
                <w:color w:val="1E1E1E"/>
                <w:szCs w:val="22"/>
              </w:rPr>
              <w:t>Phone:</w:t>
            </w:r>
          </w:p>
        </w:tc>
        <w:tc>
          <w:tcPr>
            <w:tcW w:w="2733" w:type="dxa"/>
            <w:gridSpan w:val="3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34259929" w14:textId="77777777" w:rsidR="001836B5" w:rsidRPr="00626C0F" w:rsidRDefault="001836B5" w:rsidP="001836B5">
            <w:pPr>
              <w:spacing w:before="120"/>
              <w:ind w:left="426"/>
              <w:rPr>
                <w:rFonts w:ascii="Calibri Light" w:hAnsi="Calibri Light"/>
                <w:color w:val="1E1E1E"/>
                <w:szCs w:val="22"/>
              </w:rPr>
            </w:pPr>
          </w:p>
        </w:tc>
      </w:tr>
      <w:tr w:rsidR="001836B5" w:rsidRPr="00626C0F" w14:paraId="5B856A0C" w14:textId="77777777" w:rsidTr="00626C0F">
        <w:trPr>
          <w:trHeight w:val="409"/>
        </w:trPr>
        <w:tc>
          <w:tcPr>
            <w:tcW w:w="2587" w:type="dxa"/>
            <w:gridSpan w:val="2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  <w:shd w:val="clear" w:color="auto" w:fill="auto"/>
            <w:vAlign w:val="center"/>
          </w:tcPr>
          <w:p w14:paraId="1B9F7798" w14:textId="77777777" w:rsidR="001836B5" w:rsidRPr="00626C0F" w:rsidRDefault="001836B5" w:rsidP="001836B5">
            <w:pPr>
              <w:rPr>
                <w:rFonts w:ascii="Calibri Light" w:hAnsi="Calibri Light" w:cs="Arial"/>
                <w:b/>
                <w:szCs w:val="22"/>
              </w:rPr>
            </w:pPr>
            <w:r w:rsidRPr="00626C0F">
              <w:rPr>
                <w:rFonts w:ascii="Calibri Light" w:hAnsi="Calibri Light" w:cs="Arial"/>
                <w:color w:val="1E1E1E"/>
                <w:szCs w:val="22"/>
              </w:rPr>
              <w:t>Email:</w:t>
            </w:r>
          </w:p>
        </w:tc>
        <w:tc>
          <w:tcPr>
            <w:tcW w:w="8197" w:type="dxa"/>
            <w:gridSpan w:val="6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  <w:shd w:val="clear" w:color="auto" w:fill="auto"/>
            <w:vAlign w:val="center"/>
          </w:tcPr>
          <w:p w14:paraId="4FBBC73A" w14:textId="77777777" w:rsidR="001836B5" w:rsidRPr="00626C0F" w:rsidRDefault="001836B5" w:rsidP="001836B5">
            <w:pPr>
              <w:rPr>
                <w:rFonts w:ascii="Calibri Light" w:hAnsi="Calibri Light" w:cs="Arial"/>
                <w:b/>
                <w:color w:val="FFFFFF" w:themeColor="background1"/>
                <w:szCs w:val="22"/>
              </w:rPr>
            </w:pPr>
          </w:p>
          <w:p w14:paraId="71D6E112" w14:textId="77777777" w:rsidR="001836B5" w:rsidRPr="00626C0F" w:rsidRDefault="001836B5" w:rsidP="001836B5">
            <w:pPr>
              <w:rPr>
                <w:rFonts w:ascii="Calibri Light" w:hAnsi="Calibri Light" w:cs="Arial"/>
                <w:b/>
                <w:color w:val="FFFFFF" w:themeColor="background1"/>
                <w:szCs w:val="22"/>
              </w:rPr>
            </w:pPr>
          </w:p>
        </w:tc>
      </w:tr>
      <w:tr w:rsidR="001836B5" w:rsidRPr="00626C0F" w14:paraId="0CF5FF3D" w14:textId="77777777" w:rsidTr="00626C0F">
        <w:trPr>
          <w:trHeight w:val="247"/>
        </w:trPr>
        <w:tc>
          <w:tcPr>
            <w:tcW w:w="10784" w:type="dxa"/>
            <w:gridSpan w:val="8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  <w:shd w:val="clear" w:color="FFFFFF" w:fill="00B0F0"/>
            <w:vAlign w:val="center"/>
          </w:tcPr>
          <w:p w14:paraId="2842279A" w14:textId="77777777" w:rsidR="001836B5" w:rsidRPr="00626C0F" w:rsidRDefault="001836B5" w:rsidP="001836B5">
            <w:pPr>
              <w:rPr>
                <w:rFonts w:ascii="Calibri Light" w:hAnsi="Calibri Light"/>
                <w:b/>
                <w:color w:val="FFFFFF" w:themeColor="background1"/>
                <w:szCs w:val="22"/>
              </w:rPr>
            </w:pPr>
            <w:r w:rsidRPr="00626C0F">
              <w:rPr>
                <w:rFonts w:ascii="Calibri Light" w:hAnsi="Calibri Light" w:cs="Arial"/>
                <w:b/>
                <w:color w:val="FFFFFF" w:themeColor="background1"/>
                <w:szCs w:val="22"/>
              </w:rPr>
              <w:t xml:space="preserve">Request Details </w:t>
            </w:r>
          </w:p>
        </w:tc>
      </w:tr>
      <w:tr w:rsidR="001836B5" w:rsidRPr="00626C0F" w14:paraId="7DC7CF33" w14:textId="77777777" w:rsidTr="00626C0F">
        <w:trPr>
          <w:trHeight w:val="766"/>
        </w:trPr>
        <w:tc>
          <w:tcPr>
            <w:tcW w:w="1983" w:type="dxa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544D74CA" w14:textId="77777777" w:rsidR="001836B5" w:rsidRPr="00626C0F" w:rsidRDefault="001836B5" w:rsidP="001836B5">
            <w:pPr>
              <w:spacing w:before="120" w:after="120"/>
              <w:rPr>
                <w:rFonts w:ascii="Calibri Light" w:hAnsi="Calibri Light"/>
                <w:color w:val="1E1E1E"/>
                <w:szCs w:val="22"/>
              </w:rPr>
            </w:pPr>
            <w:r w:rsidRPr="00626C0F">
              <w:rPr>
                <w:rFonts w:ascii="Calibri Light" w:hAnsi="Calibri Light"/>
                <w:color w:val="1E1E1E"/>
                <w:szCs w:val="22"/>
              </w:rPr>
              <w:t>Date/s:</w:t>
            </w:r>
          </w:p>
        </w:tc>
        <w:tc>
          <w:tcPr>
            <w:tcW w:w="3361" w:type="dxa"/>
            <w:gridSpan w:val="2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3A865AFA" w14:textId="77777777" w:rsidR="001836B5" w:rsidRPr="00626C0F" w:rsidRDefault="00B138E9" w:rsidP="001836B5">
            <w:pPr>
              <w:widowControl w:val="0"/>
              <w:spacing w:before="120"/>
              <w:ind w:left="426"/>
              <w:rPr>
                <w:rFonts w:ascii="Calibri Light" w:hAnsi="Calibri Light"/>
                <w:color w:val="1E1E1E"/>
                <w:szCs w:val="22"/>
              </w:rPr>
            </w:pPr>
            <w:sdt>
              <w:sdtPr>
                <w:rPr>
                  <w:rFonts w:ascii="Calibri Light" w:hAnsi="Calibri Light"/>
                  <w:color w:val="1E1E1E"/>
                  <w:szCs w:val="22"/>
                </w:rPr>
                <w:id w:val="385616188"/>
                <w:placeholder>
                  <w:docPart w:val="CB771BC572294008957BF0BA9A5CEA8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836B5" w:rsidRPr="00626C0F">
                  <w:rPr>
                    <w:rStyle w:val="PlaceholderText"/>
                    <w:rFonts w:ascii="Calibri Light" w:hAnsi="Calibri Light"/>
                    <w:szCs w:val="22"/>
                  </w:rPr>
                  <w:t>Click here to enter a date.</w:t>
                </w:r>
              </w:sdtContent>
            </w:sdt>
          </w:p>
          <w:p w14:paraId="4F5CEA62" w14:textId="77777777" w:rsidR="001836B5" w:rsidRPr="00626C0F" w:rsidRDefault="00B138E9" w:rsidP="001836B5">
            <w:pPr>
              <w:widowControl w:val="0"/>
              <w:spacing w:before="120"/>
              <w:ind w:left="426"/>
              <w:rPr>
                <w:rFonts w:ascii="Calibri Light" w:hAnsi="Calibri Light"/>
                <w:color w:val="1E1E1E"/>
                <w:szCs w:val="22"/>
              </w:rPr>
            </w:pPr>
            <w:sdt>
              <w:sdtPr>
                <w:rPr>
                  <w:rFonts w:ascii="Calibri Light" w:hAnsi="Calibri Light"/>
                  <w:color w:val="1E1E1E"/>
                  <w:szCs w:val="22"/>
                </w:rPr>
                <w:id w:val="-919325965"/>
                <w:placeholder>
                  <w:docPart w:val="BA8F922AB2154B4C8CC4F70D9F23F77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836B5" w:rsidRPr="00626C0F">
                  <w:rPr>
                    <w:rStyle w:val="PlaceholderText"/>
                    <w:rFonts w:ascii="Calibri Light" w:hAnsi="Calibri Light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1697" w:type="dxa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3A9888F8" w14:textId="77777777" w:rsidR="001836B5" w:rsidRPr="00626C0F" w:rsidRDefault="001836B5" w:rsidP="001836B5">
            <w:pPr>
              <w:widowControl w:val="0"/>
              <w:spacing w:before="120" w:after="120"/>
              <w:ind w:left="426"/>
              <w:rPr>
                <w:rFonts w:ascii="Calibri Light" w:hAnsi="Calibri Light"/>
                <w:color w:val="1E1E1E"/>
                <w:szCs w:val="22"/>
              </w:rPr>
            </w:pPr>
            <w:r w:rsidRPr="00626C0F">
              <w:rPr>
                <w:rFonts w:ascii="Calibri Light" w:hAnsi="Calibri Light" w:cs="Arial"/>
                <w:color w:val="1E1E1E"/>
                <w:szCs w:val="22"/>
              </w:rPr>
              <w:t xml:space="preserve">Time/s: </w:t>
            </w:r>
          </w:p>
        </w:tc>
        <w:tc>
          <w:tcPr>
            <w:tcW w:w="3741" w:type="dxa"/>
            <w:gridSpan w:val="4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08CB63FE" w14:textId="77777777" w:rsidR="001836B5" w:rsidRPr="00626C0F" w:rsidRDefault="001836B5" w:rsidP="001836B5">
            <w:pPr>
              <w:widowControl w:val="0"/>
              <w:spacing w:before="120" w:after="120"/>
              <w:ind w:left="426"/>
              <w:rPr>
                <w:rFonts w:ascii="Calibri Light" w:hAnsi="Calibri Light"/>
                <w:color w:val="1E1E1E"/>
                <w:szCs w:val="22"/>
              </w:rPr>
            </w:pPr>
          </w:p>
        </w:tc>
      </w:tr>
      <w:tr w:rsidR="001836B5" w:rsidRPr="00626C0F" w14:paraId="5188EC4E" w14:textId="77777777" w:rsidTr="00626C0F">
        <w:trPr>
          <w:trHeight w:val="839"/>
        </w:trPr>
        <w:tc>
          <w:tcPr>
            <w:tcW w:w="2587" w:type="dxa"/>
            <w:gridSpan w:val="2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7564E61D" w14:textId="77777777" w:rsidR="001836B5" w:rsidRPr="00626C0F" w:rsidRDefault="001836B5" w:rsidP="001836B5">
            <w:pPr>
              <w:widowControl w:val="0"/>
              <w:spacing w:before="120"/>
              <w:ind w:left="426"/>
              <w:rPr>
                <w:rFonts w:ascii="Calibri Light" w:hAnsi="Calibri Light"/>
                <w:color w:val="1E1E1E"/>
                <w:szCs w:val="22"/>
              </w:rPr>
            </w:pPr>
            <w:r w:rsidRPr="00626C0F">
              <w:rPr>
                <w:rFonts w:ascii="Calibri Light" w:hAnsi="Calibri Light"/>
                <w:color w:val="1E1E1E"/>
                <w:szCs w:val="22"/>
              </w:rPr>
              <w:t xml:space="preserve">Ages/Year Level: </w:t>
            </w:r>
          </w:p>
        </w:tc>
        <w:tc>
          <w:tcPr>
            <w:tcW w:w="2757" w:type="dxa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3ADCD9DA" w14:textId="77777777" w:rsidR="001836B5" w:rsidRPr="00626C0F" w:rsidRDefault="001836B5" w:rsidP="001836B5">
            <w:pPr>
              <w:widowControl w:val="0"/>
              <w:spacing w:before="120"/>
              <w:ind w:left="426"/>
              <w:rPr>
                <w:rFonts w:ascii="Calibri Light" w:hAnsi="Calibri Light"/>
                <w:color w:val="1E1E1E"/>
                <w:szCs w:val="22"/>
              </w:rPr>
            </w:pPr>
          </w:p>
        </w:tc>
        <w:tc>
          <w:tcPr>
            <w:tcW w:w="3310" w:type="dxa"/>
            <w:gridSpan w:val="4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459E48A7" w14:textId="77777777" w:rsidR="001836B5" w:rsidRPr="00626C0F" w:rsidRDefault="001836B5" w:rsidP="001836B5">
            <w:pPr>
              <w:widowControl w:val="0"/>
              <w:spacing w:before="120"/>
              <w:ind w:left="211"/>
              <w:rPr>
                <w:rFonts w:ascii="Calibri Light" w:hAnsi="Calibri Light"/>
                <w:color w:val="1E1E1E"/>
                <w:szCs w:val="22"/>
              </w:rPr>
            </w:pPr>
            <w:r w:rsidRPr="00626C0F">
              <w:rPr>
                <w:rFonts w:ascii="Calibri Light" w:hAnsi="Calibri Light" w:cs="Arial"/>
                <w:color w:val="1E1E1E"/>
                <w:szCs w:val="22"/>
              </w:rPr>
              <w:t>Will any school staff be available on the day to assist?</w:t>
            </w:r>
          </w:p>
        </w:tc>
        <w:tc>
          <w:tcPr>
            <w:tcW w:w="2128" w:type="dxa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6455FAF1" w14:textId="77777777" w:rsidR="001836B5" w:rsidRPr="00626C0F" w:rsidRDefault="001836B5" w:rsidP="001836B5">
            <w:pPr>
              <w:widowControl w:val="0"/>
              <w:spacing w:before="120"/>
              <w:ind w:left="426"/>
              <w:rPr>
                <w:rFonts w:ascii="Calibri Light" w:hAnsi="Calibri Light"/>
                <w:color w:val="1E1E1E"/>
                <w:szCs w:val="22"/>
              </w:rPr>
            </w:pPr>
          </w:p>
        </w:tc>
      </w:tr>
      <w:tr w:rsidR="001836B5" w:rsidRPr="00626C0F" w14:paraId="48B24170" w14:textId="77777777" w:rsidTr="00626C0F">
        <w:trPr>
          <w:trHeight w:val="247"/>
        </w:trPr>
        <w:tc>
          <w:tcPr>
            <w:tcW w:w="10784" w:type="dxa"/>
            <w:gridSpan w:val="8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  <w:shd w:val="clear" w:color="FFFFFF" w:fill="00B0F0"/>
            <w:vAlign w:val="center"/>
          </w:tcPr>
          <w:p w14:paraId="0CDE56BD" w14:textId="77777777" w:rsidR="001836B5" w:rsidRPr="00626C0F" w:rsidRDefault="001836B5" w:rsidP="001836B5">
            <w:pPr>
              <w:rPr>
                <w:rFonts w:ascii="Calibri Light" w:hAnsi="Calibri Light"/>
                <w:b/>
                <w:color w:val="FFFFFF" w:themeColor="background1"/>
                <w:szCs w:val="22"/>
              </w:rPr>
            </w:pPr>
            <w:r w:rsidRPr="00626C0F">
              <w:rPr>
                <w:rFonts w:ascii="Calibri Light" w:hAnsi="Calibri Light"/>
                <w:b/>
                <w:color w:val="FFFFFF" w:themeColor="background1"/>
                <w:szCs w:val="22"/>
              </w:rPr>
              <w:t>Presentation Content</w:t>
            </w:r>
          </w:p>
        </w:tc>
      </w:tr>
      <w:tr w:rsidR="001836B5" w:rsidRPr="00626C0F" w14:paraId="09899200" w14:textId="77777777" w:rsidTr="00626C0F">
        <w:trPr>
          <w:trHeight w:val="3895"/>
        </w:trPr>
        <w:tc>
          <w:tcPr>
            <w:tcW w:w="8050" w:type="dxa"/>
            <w:gridSpan w:val="5"/>
            <w:tcBorders>
              <w:top w:val="single" w:sz="4" w:space="0" w:color="0092D2"/>
              <w:left w:val="single" w:sz="4" w:space="0" w:color="0092D2"/>
              <w:bottom w:val="nil"/>
              <w:right w:val="single" w:sz="4" w:space="0" w:color="0092D2"/>
            </w:tcBorders>
          </w:tcPr>
          <w:p w14:paraId="7985490A" w14:textId="77777777" w:rsidR="001836B5" w:rsidRPr="00626C0F" w:rsidRDefault="001836B5" w:rsidP="001836B5">
            <w:pPr>
              <w:spacing w:line="360" w:lineRule="auto"/>
              <w:rPr>
                <w:rFonts w:ascii="Calibri Light" w:hAnsi="Calibri Light" w:cs="Arial"/>
                <w:color w:val="1E1E1E"/>
                <w:szCs w:val="22"/>
              </w:rPr>
            </w:pPr>
            <w:r w:rsidRPr="00626C0F">
              <w:rPr>
                <w:rFonts w:ascii="Calibri Light" w:hAnsi="Calibri Light" w:cs="Arial"/>
                <w:color w:val="1E1E1E"/>
                <w:szCs w:val="22"/>
              </w:rPr>
              <w:t>What would you like the presentation to be about?</w:t>
            </w:r>
          </w:p>
          <w:p w14:paraId="094FFF4B" w14:textId="77777777" w:rsidR="001836B5" w:rsidRPr="00626C0F" w:rsidRDefault="001836B5" w:rsidP="001836B5">
            <w:pPr>
              <w:spacing w:line="360" w:lineRule="auto"/>
              <w:rPr>
                <w:rFonts w:ascii="Calibri Light" w:hAnsi="Calibri Light" w:cs="Arial"/>
                <w:color w:val="1E1E1E"/>
                <w:szCs w:val="22"/>
              </w:rPr>
            </w:pPr>
          </w:p>
          <w:p w14:paraId="5D01A10F" w14:textId="77777777" w:rsidR="001836B5" w:rsidRPr="00626C0F" w:rsidRDefault="00B138E9" w:rsidP="001836B5">
            <w:pPr>
              <w:tabs>
                <w:tab w:val="left" w:pos="1065"/>
              </w:tabs>
              <w:spacing w:line="360" w:lineRule="auto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-126676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meet headspace</w:t>
            </w:r>
          </w:p>
          <w:p w14:paraId="228C9ADC" w14:textId="77777777" w:rsidR="001836B5" w:rsidRPr="00626C0F" w:rsidRDefault="00B138E9" w:rsidP="001836B5">
            <w:pPr>
              <w:tabs>
                <w:tab w:val="left" w:pos="1065"/>
              </w:tabs>
              <w:spacing w:line="360" w:lineRule="auto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29117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general mental health </w:t>
            </w:r>
          </w:p>
          <w:p w14:paraId="071DBEAB" w14:textId="77777777" w:rsidR="001836B5" w:rsidRPr="00626C0F" w:rsidRDefault="00B138E9" w:rsidP="001836B5">
            <w:pPr>
              <w:tabs>
                <w:tab w:val="left" w:pos="1065"/>
              </w:tabs>
              <w:spacing w:line="360" w:lineRule="auto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-1061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anxiety </w:t>
            </w:r>
          </w:p>
          <w:p w14:paraId="1B286A4F" w14:textId="77777777" w:rsidR="001836B5" w:rsidRPr="00626C0F" w:rsidRDefault="00B138E9" w:rsidP="001836B5">
            <w:pPr>
              <w:tabs>
                <w:tab w:val="left" w:pos="1065"/>
              </w:tabs>
              <w:spacing w:line="360" w:lineRule="auto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-111159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depression</w:t>
            </w:r>
          </w:p>
          <w:p w14:paraId="78831769" w14:textId="77777777" w:rsidR="001836B5" w:rsidRPr="00626C0F" w:rsidRDefault="00B138E9" w:rsidP="001836B5">
            <w:pPr>
              <w:spacing w:line="360" w:lineRule="auto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-603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sleep</w:t>
            </w:r>
          </w:p>
          <w:p w14:paraId="5826189F" w14:textId="77777777" w:rsidR="001836B5" w:rsidRPr="00626C0F" w:rsidRDefault="00B138E9" w:rsidP="001836B5">
            <w:pPr>
              <w:spacing w:line="360" w:lineRule="auto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17690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bullying</w:t>
            </w:r>
          </w:p>
          <w:p w14:paraId="488B60CE" w14:textId="77777777" w:rsidR="001836B5" w:rsidRPr="00626C0F" w:rsidRDefault="00B138E9" w:rsidP="001836B5">
            <w:pPr>
              <w:spacing w:line="360" w:lineRule="auto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8580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body image</w:t>
            </w:r>
          </w:p>
          <w:p w14:paraId="260D9EE5" w14:textId="77777777" w:rsidR="001836B5" w:rsidRPr="00626C0F" w:rsidRDefault="00B138E9" w:rsidP="001836B5">
            <w:pPr>
              <w:spacing w:line="360" w:lineRule="auto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134582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grief/loss</w:t>
            </w:r>
          </w:p>
          <w:p w14:paraId="73958BC8" w14:textId="77777777" w:rsidR="001836B5" w:rsidRPr="00626C0F" w:rsidRDefault="00B138E9" w:rsidP="001836B5">
            <w:pPr>
              <w:spacing w:line="360" w:lineRule="auto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-137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stress</w:t>
            </w:r>
          </w:p>
          <w:p w14:paraId="4B207AA1" w14:textId="77777777" w:rsidR="001836B5" w:rsidRPr="00626C0F" w:rsidRDefault="00B138E9" w:rsidP="001836B5">
            <w:pPr>
              <w:spacing w:line="360" w:lineRule="auto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-115160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other – please tell us below:</w:t>
            </w:r>
          </w:p>
          <w:p w14:paraId="380D5FCF" w14:textId="77777777" w:rsidR="001836B5" w:rsidRPr="00626C0F" w:rsidRDefault="00B138E9" w:rsidP="001836B5">
            <w:pPr>
              <w:spacing w:line="360" w:lineRule="auto"/>
              <w:rPr>
                <w:rFonts w:ascii="Calibri Light" w:hAnsi="Calibri Light" w:cs="Arial"/>
                <w:color w:val="1E1E1E"/>
                <w:szCs w:val="22"/>
              </w:rPr>
            </w:pPr>
            <w:r w:rsidRPr="00626C0F">
              <w:rPr>
                <w:rFonts w:ascii="Calibri Light" w:hAnsi="Calibri Light" w:cs="Arial"/>
                <w:color w:val="1E1E1E"/>
                <w:szCs w:val="22"/>
              </w:rPr>
              <w:pict w14:anchorId="2F51552E">
                <v:rect id="_x0000_i1748" style="width:0;height:1.5pt" o:hralign="center" o:hrstd="t" o:hr="t" fillcolor="#a0a0a0" stroked="f"/>
              </w:pict>
            </w:r>
          </w:p>
          <w:p w14:paraId="3FCF0A66" w14:textId="77777777" w:rsidR="001836B5" w:rsidRPr="00626C0F" w:rsidRDefault="00B138E9" w:rsidP="001836B5">
            <w:pPr>
              <w:spacing w:line="360" w:lineRule="auto"/>
              <w:rPr>
                <w:rFonts w:ascii="Calibri Light" w:hAnsi="Calibri Light" w:cs="Arial"/>
                <w:color w:val="1E1E1E"/>
                <w:szCs w:val="22"/>
              </w:rPr>
            </w:pPr>
            <w:r w:rsidRPr="00626C0F">
              <w:rPr>
                <w:rFonts w:ascii="Calibri Light" w:hAnsi="Calibri Light" w:cs="Arial"/>
                <w:color w:val="1E1E1E"/>
                <w:szCs w:val="22"/>
              </w:rPr>
              <w:pict w14:anchorId="5E3D8759">
                <v:rect id="_x0000_i1752" style="width:0;height:1.5pt" o:hralign="center" o:hrstd="t" o:hr="t" fillcolor="#a0a0a0" stroked="f"/>
              </w:pict>
            </w:r>
          </w:p>
          <w:p w14:paraId="04CECE0A" w14:textId="77777777" w:rsidR="001836B5" w:rsidRPr="00626C0F" w:rsidRDefault="001836B5" w:rsidP="001836B5">
            <w:pPr>
              <w:spacing w:line="360" w:lineRule="auto"/>
              <w:rPr>
                <w:rFonts w:ascii="Calibri Light" w:hAnsi="Calibri Light" w:cs="Arial"/>
                <w:color w:val="1E1E1E"/>
                <w:sz w:val="14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0092D2"/>
              <w:left w:val="nil"/>
              <w:bottom w:val="single" w:sz="4" w:space="0" w:color="0092D2"/>
              <w:right w:val="nil"/>
            </w:tcBorders>
          </w:tcPr>
          <w:p w14:paraId="0CC30717" w14:textId="77777777" w:rsidR="001836B5" w:rsidRPr="00626C0F" w:rsidRDefault="001836B5" w:rsidP="001836B5">
            <w:pPr>
              <w:rPr>
                <w:rFonts w:ascii="Calibri Light" w:hAnsi="Calibri Light" w:cs="Arial"/>
                <w:color w:val="1E1E1E"/>
                <w:szCs w:val="22"/>
              </w:rPr>
            </w:pPr>
          </w:p>
          <w:p w14:paraId="30F3AC56" w14:textId="77777777" w:rsidR="001836B5" w:rsidRPr="00626C0F" w:rsidRDefault="001836B5" w:rsidP="001836B5">
            <w:pPr>
              <w:rPr>
                <w:rFonts w:ascii="Calibri Light" w:hAnsi="Calibri Light" w:cs="Arial"/>
                <w:color w:val="1E1E1E"/>
                <w:szCs w:val="22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92D2"/>
              <w:left w:val="nil"/>
              <w:bottom w:val="single" w:sz="4" w:space="0" w:color="0092D2"/>
              <w:right w:val="single" w:sz="4" w:space="0" w:color="0092D2"/>
            </w:tcBorders>
          </w:tcPr>
          <w:p w14:paraId="0F2734D0" w14:textId="77777777" w:rsidR="001836B5" w:rsidRPr="00626C0F" w:rsidRDefault="001836B5" w:rsidP="001836B5">
            <w:pPr>
              <w:ind w:left="-110" w:firstLine="110"/>
              <w:rPr>
                <w:rFonts w:ascii="Calibri Light" w:hAnsi="Calibri Light" w:cs="Arial"/>
                <w:color w:val="1E1E1E"/>
                <w:szCs w:val="22"/>
              </w:rPr>
            </w:pPr>
            <w:r w:rsidRPr="00626C0F">
              <w:rPr>
                <w:rFonts w:ascii="Calibri Light" w:hAnsi="Calibri Light" w:cs="Arial"/>
                <w:color w:val="1E1E1E"/>
                <w:szCs w:val="22"/>
              </w:rPr>
              <w:t>Presentation format?</w:t>
            </w:r>
          </w:p>
          <w:p w14:paraId="6E21D3AB" w14:textId="77777777" w:rsidR="001836B5" w:rsidRPr="00626C0F" w:rsidRDefault="001836B5" w:rsidP="001836B5">
            <w:pPr>
              <w:ind w:left="-110" w:firstLine="110"/>
              <w:rPr>
                <w:rFonts w:ascii="Calibri Light" w:hAnsi="Calibri Light" w:cs="Arial"/>
                <w:color w:val="1E1E1E"/>
                <w:szCs w:val="22"/>
              </w:rPr>
            </w:pPr>
          </w:p>
          <w:p w14:paraId="22C24B99" w14:textId="77777777" w:rsidR="001836B5" w:rsidRPr="00626C0F" w:rsidRDefault="00B138E9" w:rsidP="001836B5">
            <w:pPr>
              <w:ind w:left="227" w:hanging="227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134104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interactive with     </w:t>
            </w:r>
          </w:p>
          <w:p w14:paraId="12DAE575" w14:textId="77777777" w:rsidR="001836B5" w:rsidRPr="00626C0F" w:rsidRDefault="001836B5" w:rsidP="001836B5">
            <w:pPr>
              <w:rPr>
                <w:rFonts w:ascii="Calibri Light" w:hAnsi="Calibri Light" w:cs="Arial"/>
                <w:color w:val="1E1E1E"/>
                <w:szCs w:val="22"/>
              </w:rPr>
            </w:pPr>
            <w:r w:rsidRPr="00626C0F">
              <w:rPr>
                <w:rFonts w:ascii="Calibri Light" w:hAnsi="Calibri Light" w:cs="Arial"/>
                <w:color w:val="1E1E1E"/>
                <w:szCs w:val="22"/>
              </w:rPr>
              <w:t>small class/s</w:t>
            </w:r>
          </w:p>
          <w:p w14:paraId="72A167CF" w14:textId="77777777" w:rsidR="001836B5" w:rsidRPr="00626C0F" w:rsidRDefault="001836B5" w:rsidP="001836B5">
            <w:pPr>
              <w:ind w:left="227" w:hanging="227"/>
              <w:rPr>
                <w:rFonts w:ascii="Calibri Light" w:hAnsi="Calibri Light" w:cs="Arial"/>
                <w:color w:val="1E1E1E"/>
                <w:szCs w:val="22"/>
              </w:rPr>
            </w:pPr>
          </w:p>
          <w:p w14:paraId="351853C8" w14:textId="77777777" w:rsidR="001836B5" w:rsidRPr="00626C0F" w:rsidRDefault="00B138E9" w:rsidP="001836B5">
            <w:pPr>
              <w:ind w:left="-110" w:firstLine="110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12190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whole of year </w:t>
            </w:r>
          </w:p>
          <w:p w14:paraId="0152E292" w14:textId="77777777" w:rsidR="001836B5" w:rsidRPr="00626C0F" w:rsidRDefault="001836B5" w:rsidP="001836B5">
            <w:pPr>
              <w:rPr>
                <w:rFonts w:ascii="Calibri Light" w:hAnsi="Calibri Light" w:cs="Arial"/>
                <w:color w:val="1E1E1E"/>
                <w:szCs w:val="22"/>
              </w:rPr>
            </w:pPr>
            <w:r w:rsidRPr="00626C0F">
              <w:rPr>
                <w:rFonts w:ascii="Calibri Light" w:hAnsi="Calibri Light" w:cs="Arial"/>
                <w:color w:val="1E1E1E"/>
                <w:szCs w:val="22"/>
              </w:rPr>
              <w:t>level</w:t>
            </w:r>
          </w:p>
          <w:p w14:paraId="63CAB661" w14:textId="77777777" w:rsidR="001836B5" w:rsidRPr="00626C0F" w:rsidRDefault="001836B5" w:rsidP="001836B5">
            <w:pPr>
              <w:ind w:left="-110" w:firstLine="110"/>
              <w:rPr>
                <w:rFonts w:ascii="Calibri Light" w:hAnsi="Calibri Light" w:cs="Arial"/>
                <w:color w:val="1E1E1E"/>
                <w:szCs w:val="22"/>
              </w:rPr>
            </w:pPr>
          </w:p>
          <w:p w14:paraId="72C3A20B" w14:textId="77777777" w:rsidR="001836B5" w:rsidRPr="00626C0F" w:rsidRDefault="00B138E9" w:rsidP="001836B5">
            <w:pPr>
              <w:ind w:left="-110" w:firstLine="110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3805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general assembly </w:t>
            </w:r>
          </w:p>
          <w:p w14:paraId="562C807F" w14:textId="77777777" w:rsidR="001836B5" w:rsidRPr="00626C0F" w:rsidRDefault="001836B5" w:rsidP="001836B5">
            <w:pPr>
              <w:ind w:left="-110" w:firstLine="110"/>
              <w:rPr>
                <w:rFonts w:ascii="Calibri Light" w:hAnsi="Calibri Light" w:cs="Arial"/>
                <w:color w:val="1E1E1E"/>
                <w:szCs w:val="22"/>
              </w:rPr>
            </w:pPr>
          </w:p>
          <w:p w14:paraId="044A75C3" w14:textId="77777777" w:rsidR="001836B5" w:rsidRPr="00626C0F" w:rsidRDefault="00B138E9" w:rsidP="001836B5">
            <w:pPr>
              <w:ind w:left="-110" w:firstLine="110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-165228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stall/expo table </w:t>
            </w:r>
          </w:p>
          <w:p w14:paraId="3794635A" w14:textId="77777777" w:rsidR="001836B5" w:rsidRPr="00626C0F" w:rsidRDefault="001836B5" w:rsidP="001836B5">
            <w:pPr>
              <w:ind w:left="-110" w:firstLine="110"/>
              <w:rPr>
                <w:rFonts w:ascii="Calibri Light" w:hAnsi="Calibri Light" w:cs="Arial"/>
                <w:color w:val="1E1E1E"/>
                <w:szCs w:val="22"/>
              </w:rPr>
            </w:pPr>
          </w:p>
          <w:p w14:paraId="52B43F4C" w14:textId="77777777" w:rsidR="001836B5" w:rsidRPr="00626C0F" w:rsidRDefault="00B138E9" w:rsidP="001836B5">
            <w:pPr>
              <w:ind w:left="-110" w:firstLine="110"/>
              <w:rPr>
                <w:rFonts w:ascii="Calibri Light" w:hAnsi="Calibri Light" w:cs="Arial"/>
                <w:color w:val="1E1E1E"/>
                <w:szCs w:val="22"/>
              </w:rPr>
            </w:pPr>
            <w:sdt>
              <w:sdtPr>
                <w:rPr>
                  <w:rFonts w:ascii="Calibri Light" w:hAnsi="Calibri Light" w:cs="Arial"/>
                  <w:color w:val="1E1E1E"/>
                  <w:szCs w:val="22"/>
                </w:rPr>
                <w:id w:val="-73084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5" w:rsidRPr="00626C0F">
                  <w:rPr>
                    <w:rFonts w:ascii="Segoe UI Symbol" w:eastAsia="MS Gothic" w:hAnsi="Segoe UI Symbol" w:cs="Segoe UI Symbol"/>
                    <w:color w:val="1E1E1E"/>
                    <w:szCs w:val="22"/>
                  </w:rPr>
                  <w:t>☐</w:t>
                </w:r>
              </w:sdtContent>
            </w:sdt>
            <w:r w:rsidR="001836B5" w:rsidRPr="00626C0F">
              <w:rPr>
                <w:rFonts w:ascii="Calibri Light" w:hAnsi="Calibri Light" w:cs="Arial"/>
                <w:color w:val="1E1E1E"/>
                <w:szCs w:val="22"/>
              </w:rPr>
              <w:t xml:space="preserve"> other </w:t>
            </w:r>
          </w:p>
          <w:p w14:paraId="67ED2B03" w14:textId="77777777" w:rsidR="001836B5" w:rsidRPr="00626C0F" w:rsidRDefault="001836B5" w:rsidP="001836B5">
            <w:pPr>
              <w:rPr>
                <w:rFonts w:ascii="Calibri Light" w:hAnsi="Calibri Light" w:cs="Arial"/>
                <w:color w:val="1E1E1E"/>
                <w:szCs w:val="22"/>
              </w:rPr>
            </w:pPr>
          </w:p>
          <w:p w14:paraId="1097FB38" w14:textId="77777777" w:rsidR="001836B5" w:rsidRPr="00626C0F" w:rsidRDefault="00B138E9" w:rsidP="001836B5">
            <w:pPr>
              <w:ind w:left="-110" w:right="33" w:hanging="88"/>
              <w:rPr>
                <w:rFonts w:ascii="Calibri Light" w:hAnsi="Calibri Light" w:cs="Arial"/>
                <w:color w:val="1E1E1E"/>
                <w:szCs w:val="22"/>
              </w:rPr>
            </w:pPr>
            <w:r w:rsidRPr="00626C0F">
              <w:rPr>
                <w:rFonts w:ascii="Calibri Light" w:hAnsi="Calibri Light" w:cs="Arial"/>
                <w:color w:val="1E1E1E"/>
                <w:szCs w:val="22"/>
              </w:rPr>
              <w:pict w14:anchorId="797E3FAA">
                <v:rect id="_x0000_i1749" style="width:113.05pt;height:1.7pt" o:hrpct="918" o:hralign="center" o:hrstd="t" o:hr="t" fillcolor="#a0a0a0" stroked="f"/>
              </w:pict>
            </w:r>
          </w:p>
          <w:p w14:paraId="318D40C0" w14:textId="77777777" w:rsidR="001836B5" w:rsidRPr="00626C0F" w:rsidRDefault="001836B5" w:rsidP="001836B5">
            <w:pPr>
              <w:rPr>
                <w:rFonts w:ascii="Calibri Light" w:hAnsi="Calibri Light" w:cs="Arial"/>
                <w:color w:val="1E1E1E"/>
                <w:szCs w:val="22"/>
              </w:rPr>
            </w:pPr>
          </w:p>
          <w:p w14:paraId="12F9E270" w14:textId="77777777" w:rsidR="001836B5" w:rsidRPr="00626C0F" w:rsidRDefault="00B138E9" w:rsidP="001836B5">
            <w:pPr>
              <w:ind w:hanging="200"/>
              <w:rPr>
                <w:rFonts w:ascii="Calibri Light" w:hAnsi="Calibri Light" w:cs="Arial"/>
                <w:color w:val="1E1E1E"/>
                <w:szCs w:val="22"/>
              </w:rPr>
            </w:pPr>
            <w:r w:rsidRPr="00626C0F">
              <w:rPr>
                <w:rFonts w:ascii="Calibri Light" w:hAnsi="Calibri Light" w:cs="Arial"/>
                <w:color w:val="1E1E1E"/>
                <w:szCs w:val="22"/>
              </w:rPr>
              <w:pict w14:anchorId="7B5D50E5">
                <v:rect id="_x0000_i1750" style="width:114.3pt;height:1.7pt" o:hrpct="958" o:hralign="center" o:hrstd="t" o:hr="t" fillcolor="#a0a0a0" stroked="f"/>
              </w:pict>
            </w:r>
          </w:p>
          <w:p w14:paraId="1770B09E" w14:textId="77777777" w:rsidR="001836B5" w:rsidRPr="00626C0F" w:rsidRDefault="001836B5" w:rsidP="001836B5">
            <w:pPr>
              <w:ind w:hanging="200"/>
              <w:rPr>
                <w:rFonts w:ascii="Calibri Light" w:hAnsi="Calibri Light" w:cs="Arial"/>
                <w:color w:val="1E1E1E"/>
                <w:szCs w:val="22"/>
              </w:rPr>
            </w:pPr>
          </w:p>
          <w:p w14:paraId="59344D47" w14:textId="77777777" w:rsidR="001836B5" w:rsidRPr="00626C0F" w:rsidRDefault="00B138E9" w:rsidP="001836B5">
            <w:pPr>
              <w:ind w:hanging="200"/>
              <w:rPr>
                <w:rFonts w:ascii="Calibri Light" w:hAnsi="Calibri Light" w:cs="Arial"/>
                <w:color w:val="1E1E1E"/>
                <w:szCs w:val="22"/>
              </w:rPr>
            </w:pPr>
            <w:r w:rsidRPr="00626C0F">
              <w:rPr>
                <w:rFonts w:ascii="Calibri Light" w:hAnsi="Calibri Light" w:cs="Arial"/>
                <w:color w:val="1E1E1E"/>
                <w:szCs w:val="22"/>
              </w:rPr>
              <w:pict w14:anchorId="45F55003">
                <v:rect id="_x0000_i1751" style="width:114.3pt;height:1.7pt" o:hrpct="958" o:hralign="center" o:hrstd="t" o:hr="t" fillcolor="#a0a0a0" stroked="f"/>
              </w:pict>
            </w:r>
          </w:p>
          <w:p w14:paraId="46857941" w14:textId="77777777" w:rsidR="001836B5" w:rsidRPr="00626C0F" w:rsidRDefault="001836B5" w:rsidP="001836B5">
            <w:pPr>
              <w:ind w:left="-110" w:firstLine="110"/>
              <w:rPr>
                <w:rFonts w:ascii="Calibri Light" w:hAnsi="Calibri Light" w:cs="Arial"/>
                <w:color w:val="1E1E1E"/>
                <w:sz w:val="18"/>
                <w:szCs w:val="16"/>
              </w:rPr>
            </w:pPr>
          </w:p>
        </w:tc>
      </w:tr>
      <w:tr w:rsidR="001836B5" w:rsidRPr="00626C0F" w14:paraId="4E6C13DC" w14:textId="77777777" w:rsidTr="00626C0F">
        <w:trPr>
          <w:trHeight w:val="247"/>
        </w:trPr>
        <w:tc>
          <w:tcPr>
            <w:tcW w:w="10784" w:type="dxa"/>
            <w:gridSpan w:val="8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  <w:shd w:val="clear" w:color="FFFFFF" w:fill="00B0F0"/>
            <w:vAlign w:val="center"/>
          </w:tcPr>
          <w:p w14:paraId="7DB2C63D" w14:textId="77777777" w:rsidR="001836B5" w:rsidRPr="00626C0F" w:rsidRDefault="001836B5" w:rsidP="001836B5">
            <w:pPr>
              <w:rPr>
                <w:rFonts w:ascii="Calibri Light" w:hAnsi="Calibri Light"/>
                <w:b/>
                <w:color w:val="FFFFFF" w:themeColor="background1"/>
                <w:szCs w:val="22"/>
              </w:rPr>
            </w:pPr>
            <w:r w:rsidRPr="00626C0F">
              <w:rPr>
                <w:rFonts w:ascii="Calibri Light" w:hAnsi="Calibri Light" w:cs="Arial"/>
                <w:b/>
                <w:color w:val="FFFFFF" w:themeColor="background1"/>
                <w:szCs w:val="22"/>
              </w:rPr>
              <w:t>Anything else?</w:t>
            </w:r>
            <w:r w:rsidRPr="00626C0F">
              <w:rPr>
                <w:rFonts w:ascii="Calibri Light" w:hAnsi="Calibri Light" w:cs="Arial"/>
                <w:b/>
                <w:color w:val="FFFFFF" w:themeColor="background1"/>
                <w:szCs w:val="22"/>
              </w:rPr>
              <w:tab/>
            </w:r>
          </w:p>
        </w:tc>
      </w:tr>
      <w:tr w:rsidR="001836B5" w:rsidRPr="00626C0F" w14:paraId="5BEFDB34" w14:textId="77777777" w:rsidTr="00626C0F">
        <w:trPr>
          <w:trHeight w:val="910"/>
        </w:trPr>
        <w:tc>
          <w:tcPr>
            <w:tcW w:w="10784" w:type="dxa"/>
            <w:gridSpan w:val="8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14:paraId="7B85ED5C" w14:textId="7561AF3A" w:rsidR="001836B5" w:rsidRPr="00626C0F" w:rsidRDefault="001836B5" w:rsidP="00B27411">
            <w:pPr>
              <w:widowControl w:val="0"/>
              <w:rPr>
                <w:rFonts w:ascii="Calibri Light" w:hAnsi="Calibri Light"/>
                <w:b/>
                <w:bCs/>
                <w:color w:val="1E1E1E"/>
                <w:szCs w:val="22"/>
                <w:lang w:val="en-US"/>
              </w:rPr>
            </w:pPr>
          </w:p>
        </w:tc>
      </w:tr>
    </w:tbl>
    <w:p w14:paraId="3F8C2939" w14:textId="77777777" w:rsidR="00B27411" w:rsidRPr="00B27411" w:rsidRDefault="00B27411" w:rsidP="00B27411">
      <w:pPr>
        <w:framePr w:hSpace="180" w:wrap="around" w:vAnchor="text" w:hAnchor="margin" w:y="82"/>
        <w:widowControl w:val="0"/>
        <w:spacing w:before="120" w:after="120"/>
        <w:rPr>
          <w:rFonts w:ascii="Century Gothic" w:hAnsi="Century Gothic"/>
          <w:sz w:val="22"/>
          <w:szCs w:val="20"/>
        </w:rPr>
      </w:pPr>
    </w:p>
    <w:p w14:paraId="21D77E10" w14:textId="77777777" w:rsidR="00E63222" w:rsidRPr="00E63222" w:rsidRDefault="00E63222" w:rsidP="00B27411">
      <w:pPr>
        <w:widowControl w:val="0"/>
        <w:rPr>
          <w:rFonts w:ascii="Century Gothic" w:hAnsi="Century Gothic" w:cs="Arial"/>
          <w:b/>
          <w:sz w:val="12"/>
          <w:szCs w:val="20"/>
        </w:rPr>
      </w:pPr>
    </w:p>
    <w:p w14:paraId="4E64BBC5" w14:textId="101693B7" w:rsidR="00B27411" w:rsidRPr="00626C0F" w:rsidRDefault="00B27411" w:rsidP="00B27411">
      <w:pPr>
        <w:widowControl w:val="0"/>
        <w:rPr>
          <w:rFonts w:ascii="Calibri Light" w:hAnsi="Calibri Light"/>
          <w:bCs/>
          <w:color w:val="1E1E1E"/>
          <w:sz w:val="16"/>
          <w:lang w:val="en-US"/>
        </w:rPr>
      </w:pPr>
      <w:r w:rsidRPr="00626C0F">
        <w:rPr>
          <w:rFonts w:ascii="Calibri Light" w:hAnsi="Calibri Light" w:cs="Arial"/>
          <w:bCs/>
          <w:sz w:val="22"/>
          <w:szCs w:val="20"/>
        </w:rPr>
        <w:t xml:space="preserve">Please email this form to </w:t>
      </w:r>
      <w:hyperlink r:id="rId11" w:history="1">
        <w:r w:rsidR="00626C0F" w:rsidRPr="00626C0F">
          <w:rPr>
            <w:rStyle w:val="Hyperlink"/>
            <w:rFonts w:ascii="Calibri Light" w:hAnsi="Calibri Light" w:cs="Arial"/>
            <w:bCs/>
            <w:sz w:val="22"/>
            <w:szCs w:val="20"/>
          </w:rPr>
          <w:t>belinda.tessieri@headspaceuc.org.au</w:t>
        </w:r>
      </w:hyperlink>
      <w:r w:rsidR="00F5519B" w:rsidRPr="00626C0F">
        <w:rPr>
          <w:rFonts w:ascii="Calibri Light" w:hAnsi="Calibri Light" w:cs="Arial"/>
          <w:bCs/>
          <w:sz w:val="22"/>
          <w:szCs w:val="20"/>
        </w:rPr>
        <w:t xml:space="preserve"> </w:t>
      </w:r>
    </w:p>
    <w:sectPr w:rsidR="00B27411" w:rsidRPr="00626C0F" w:rsidSect="00B138E9">
      <w:footerReference w:type="default" r:id="rId12"/>
      <w:headerReference w:type="first" r:id="rId13"/>
      <w:footerReference w:type="first" r:id="rId14"/>
      <w:pgSz w:w="11900" w:h="16840"/>
      <w:pgMar w:top="-234" w:right="560" w:bottom="426" w:left="567" w:header="70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9CF20" w14:textId="77777777" w:rsidR="0020059C" w:rsidRDefault="0020059C">
      <w:r>
        <w:separator/>
      </w:r>
    </w:p>
  </w:endnote>
  <w:endnote w:type="continuationSeparator" w:id="0">
    <w:p w14:paraId="36FBE3E7" w14:textId="77777777" w:rsidR="0020059C" w:rsidRDefault="0020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F DIN Medium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A4135" w14:textId="77777777" w:rsidR="0020059C" w:rsidRDefault="0020059C">
    <w:r>
      <w:rPr>
        <w:noProof/>
        <w:szCs w:val="20"/>
        <w:lang w:eastAsia="en-AU"/>
      </w:rPr>
      <w:drawing>
        <wp:anchor distT="0" distB="0" distL="114300" distR="114300" simplePos="0" relativeHeight="251656704" behindDoc="1" locked="0" layoutInCell="1" allowOverlap="1" wp14:anchorId="74654476" wp14:editId="4CC18FC7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7559040" cy="721360"/>
          <wp:effectExtent l="0" t="0" r="3810" b="2540"/>
          <wp:wrapNone/>
          <wp:docPr id="50" name="Picture 50" descr="41068 Policy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41068 Policy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745237" w14:textId="77777777" w:rsidR="0020059C" w:rsidRPr="00812956" w:rsidRDefault="0020059C" w:rsidP="001201A8">
    <w:pPr>
      <w:widowControl w:val="0"/>
      <w:spacing w:line="286" w:lineRule="auto"/>
      <w:rPr>
        <w:rFonts w:ascii="Century Gothic" w:hAnsi="Century Gothic"/>
        <w:color w:val="1E1E1E"/>
        <w:sz w:val="16"/>
        <w:lang w:val="en-US"/>
      </w:rPr>
    </w:pPr>
  </w:p>
  <w:p w14:paraId="7882D827" w14:textId="012D5426" w:rsidR="0020059C" w:rsidRPr="00812956" w:rsidRDefault="0020059C" w:rsidP="001201A8">
    <w:pPr>
      <w:widowControl w:val="0"/>
      <w:spacing w:line="286" w:lineRule="auto"/>
      <w:rPr>
        <w:rFonts w:ascii="Century Gothic" w:hAnsi="Century Gothic"/>
        <w:color w:val="1E1E1E"/>
        <w:sz w:val="16"/>
        <w:lang w:val="en-US"/>
      </w:rPr>
    </w:pPr>
    <w:r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  <w:t xml:space="preserve">  </w:t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  <w:t xml:space="preserve">           </w:t>
    </w:r>
    <w:r w:rsidRPr="00D92EE0">
      <w:rPr>
        <w:rFonts w:ascii="Century Gothic" w:hAnsi="Century Gothic"/>
        <w:i/>
        <w:color w:val="333333"/>
        <w:sz w:val="16"/>
        <w:lang w:val="en-US"/>
      </w:rPr>
      <w:t xml:space="preserve">Page </w:t>
    </w:r>
    <w:r w:rsidRPr="00D92EE0">
      <w:rPr>
        <w:rStyle w:val="PageNumber"/>
        <w:i/>
        <w:color w:val="333333"/>
        <w:sz w:val="16"/>
      </w:rPr>
      <w:fldChar w:fldCharType="begin"/>
    </w:r>
    <w:r w:rsidRPr="00D92EE0">
      <w:rPr>
        <w:rStyle w:val="PageNumber"/>
        <w:rFonts w:ascii="Century Gothic" w:hAnsi="Century Gothic"/>
        <w:i/>
        <w:color w:val="333333"/>
        <w:sz w:val="16"/>
      </w:rPr>
      <w:instrText xml:space="preserve"> PAGE </w:instrText>
    </w:r>
    <w:r w:rsidRPr="00D92EE0">
      <w:rPr>
        <w:rStyle w:val="PageNumber"/>
        <w:i/>
        <w:color w:val="333333"/>
        <w:sz w:val="16"/>
      </w:rPr>
      <w:fldChar w:fldCharType="separate"/>
    </w:r>
    <w:r>
      <w:rPr>
        <w:rStyle w:val="PageNumber"/>
        <w:rFonts w:ascii="Century Gothic" w:hAnsi="Century Gothic"/>
        <w:i/>
        <w:noProof/>
        <w:color w:val="333333"/>
        <w:sz w:val="16"/>
      </w:rPr>
      <w:t>2</w:t>
    </w:r>
    <w:r w:rsidRPr="00D92EE0">
      <w:rPr>
        <w:rStyle w:val="PageNumber"/>
        <w:i/>
        <w:color w:val="333333"/>
        <w:sz w:val="16"/>
      </w:rPr>
      <w:fldChar w:fldCharType="end"/>
    </w:r>
    <w:r w:rsidRPr="00D92EE0">
      <w:rPr>
        <w:rFonts w:ascii="Century Gothic" w:hAnsi="Century Gothic"/>
        <w:i/>
        <w:color w:val="333333"/>
        <w:sz w:val="16"/>
        <w:lang w:val="en-US"/>
      </w:rPr>
      <w:t xml:space="preserve"> of </w:t>
    </w:r>
    <w:r w:rsidRPr="00D92EE0">
      <w:rPr>
        <w:rStyle w:val="PageNumber"/>
        <w:i/>
        <w:color w:val="333333"/>
        <w:sz w:val="16"/>
      </w:rPr>
      <w:fldChar w:fldCharType="begin"/>
    </w:r>
    <w:r w:rsidRPr="00D92EE0">
      <w:rPr>
        <w:rStyle w:val="PageNumber"/>
        <w:rFonts w:ascii="Century Gothic" w:hAnsi="Century Gothic"/>
        <w:i/>
        <w:color w:val="333333"/>
        <w:sz w:val="16"/>
      </w:rPr>
      <w:instrText xml:space="preserve"> NUMPAGES </w:instrText>
    </w:r>
    <w:r w:rsidRPr="00D92EE0">
      <w:rPr>
        <w:rStyle w:val="PageNumber"/>
        <w:i/>
        <w:color w:val="333333"/>
        <w:sz w:val="16"/>
      </w:rPr>
      <w:fldChar w:fldCharType="separate"/>
    </w:r>
    <w:r>
      <w:rPr>
        <w:rStyle w:val="PageNumber"/>
        <w:rFonts w:ascii="Century Gothic" w:hAnsi="Century Gothic"/>
        <w:i/>
        <w:noProof/>
        <w:color w:val="333333"/>
        <w:sz w:val="16"/>
      </w:rPr>
      <w:t>2</w:t>
    </w:r>
    <w:r w:rsidRPr="00D92EE0">
      <w:rPr>
        <w:rStyle w:val="PageNumber"/>
        <w:i/>
        <w:color w:val="333333"/>
        <w:sz w:val="16"/>
      </w:rPr>
      <w:fldChar w:fldCharType="end"/>
    </w:r>
  </w:p>
  <w:p w14:paraId="1CF50129" w14:textId="4301D7E6" w:rsidR="0020059C" w:rsidRPr="00812956" w:rsidRDefault="0020059C" w:rsidP="008C4885">
    <w:pPr>
      <w:widowControl w:val="0"/>
      <w:spacing w:line="286" w:lineRule="auto"/>
      <w:rPr>
        <w:rFonts w:ascii="Century Gothic" w:hAnsi="Century Gothic"/>
      </w:rPr>
    </w:pP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1490" w14:textId="34A3AD75" w:rsidR="0020059C" w:rsidRDefault="0020059C" w:rsidP="00300041">
    <w:pPr>
      <w:rPr>
        <w:rFonts w:ascii="FF DIN Medium" w:hAnsi="FF DIN Medium"/>
        <w:color w:val="6CB239"/>
        <w:sz w:val="16"/>
        <w:szCs w:val="16"/>
      </w:rPr>
    </w:pPr>
  </w:p>
  <w:p w14:paraId="6381A8C9" w14:textId="77777777" w:rsidR="0020059C" w:rsidRPr="00300041" w:rsidRDefault="0020059C" w:rsidP="00300041">
    <w:pPr>
      <w:rPr>
        <w:rFonts w:ascii="FF DIN Medium" w:hAnsi="FF DIN Medium"/>
        <w:color w:val="6CB239"/>
        <w:sz w:val="16"/>
        <w:szCs w:val="16"/>
      </w:rPr>
    </w:pPr>
  </w:p>
  <w:p w14:paraId="00350402" w14:textId="31201B87" w:rsidR="0020059C" w:rsidRPr="00812956" w:rsidRDefault="00B27411" w:rsidP="001201A8">
    <w:pPr>
      <w:widowControl w:val="0"/>
      <w:spacing w:line="286" w:lineRule="auto"/>
      <w:rPr>
        <w:rFonts w:ascii="Century Gothic" w:hAnsi="Century Gothic"/>
        <w:color w:val="1E1E1E"/>
        <w:sz w:val="16"/>
        <w:lang w:val="en-US"/>
      </w:rPr>
    </w:pPr>
    <w:r>
      <w:rPr>
        <w:rFonts w:ascii="Century Gothic" w:hAnsi="Century Gothic"/>
        <w:i/>
        <w:color w:val="1E1E1E"/>
        <w:sz w:val="16"/>
        <w:lang w:val="en-US"/>
      </w:rPr>
      <w:tab/>
    </w:r>
    <w:r>
      <w:rPr>
        <w:rFonts w:ascii="Century Gothic" w:hAnsi="Century Gothic"/>
        <w:i/>
        <w:color w:val="1E1E1E"/>
        <w:sz w:val="16"/>
        <w:lang w:val="en-US"/>
      </w:rPr>
      <w:tab/>
    </w:r>
    <w:r>
      <w:rPr>
        <w:rFonts w:ascii="Century Gothic" w:hAnsi="Century Gothic"/>
        <w:i/>
        <w:color w:val="1E1E1E"/>
        <w:sz w:val="16"/>
        <w:lang w:val="en-US"/>
      </w:rPr>
      <w:tab/>
    </w:r>
    <w:r>
      <w:rPr>
        <w:rFonts w:ascii="Century Gothic" w:hAnsi="Century Gothic"/>
        <w:i/>
        <w:color w:val="1E1E1E"/>
        <w:sz w:val="16"/>
        <w:lang w:val="en-US"/>
      </w:rPr>
      <w:tab/>
    </w:r>
    <w:r w:rsidR="0020059C" w:rsidRPr="00812956">
      <w:rPr>
        <w:rFonts w:ascii="Century Gothic" w:hAnsi="Century Gothic"/>
        <w:i/>
        <w:color w:val="1E1E1E"/>
        <w:sz w:val="16"/>
        <w:lang w:val="en-US"/>
      </w:rPr>
      <w:tab/>
    </w:r>
    <w:r w:rsidR="0020059C" w:rsidRPr="00812956">
      <w:rPr>
        <w:rFonts w:ascii="Century Gothic" w:hAnsi="Century Gothic"/>
        <w:i/>
        <w:color w:val="1E1E1E"/>
        <w:sz w:val="16"/>
        <w:lang w:val="en-US"/>
      </w:rPr>
      <w:tab/>
    </w:r>
    <w:r w:rsidR="0020059C" w:rsidRPr="00812956">
      <w:rPr>
        <w:rFonts w:ascii="Century Gothic" w:hAnsi="Century Gothic"/>
        <w:i/>
        <w:color w:val="1E1E1E"/>
        <w:sz w:val="16"/>
        <w:lang w:val="en-US"/>
      </w:rPr>
      <w:tab/>
    </w:r>
    <w:r w:rsidR="0020059C" w:rsidRPr="00812956">
      <w:rPr>
        <w:rFonts w:ascii="Century Gothic" w:hAnsi="Century Gothic"/>
        <w:i/>
        <w:color w:val="1E1E1E"/>
        <w:sz w:val="16"/>
        <w:lang w:val="en-US"/>
      </w:rPr>
      <w:tab/>
    </w:r>
    <w:r w:rsidR="0020059C" w:rsidRPr="00812956">
      <w:rPr>
        <w:rFonts w:ascii="Century Gothic" w:hAnsi="Century Gothic"/>
        <w:i/>
        <w:color w:val="1E1E1E"/>
        <w:sz w:val="16"/>
        <w:lang w:val="en-US"/>
      </w:rPr>
      <w:tab/>
    </w:r>
    <w:r w:rsidR="0020059C">
      <w:rPr>
        <w:rFonts w:ascii="Century Gothic" w:hAnsi="Century Gothic"/>
        <w:i/>
        <w:color w:val="1E1E1E"/>
        <w:sz w:val="16"/>
        <w:lang w:val="en-US"/>
      </w:rPr>
      <w:tab/>
    </w:r>
    <w:r w:rsidR="0020059C">
      <w:rPr>
        <w:rFonts w:ascii="Century Gothic" w:hAnsi="Century Gothic"/>
        <w:i/>
        <w:color w:val="1E1E1E"/>
        <w:sz w:val="16"/>
        <w:lang w:val="en-US"/>
      </w:rPr>
      <w:tab/>
    </w:r>
    <w:r w:rsidR="0020059C" w:rsidRPr="00812956">
      <w:rPr>
        <w:rFonts w:ascii="Century Gothic" w:hAnsi="Century Gothic"/>
        <w:i/>
        <w:color w:val="1E1E1E"/>
        <w:sz w:val="16"/>
        <w:lang w:val="en-US"/>
      </w:rPr>
      <w:tab/>
      <w:t xml:space="preserve">           </w:t>
    </w:r>
    <w:r w:rsidR="0020059C" w:rsidRPr="00D92EE0">
      <w:rPr>
        <w:rFonts w:ascii="Century Gothic" w:hAnsi="Century Gothic"/>
        <w:i/>
        <w:color w:val="333333"/>
        <w:sz w:val="16"/>
        <w:lang w:val="en-US"/>
      </w:rPr>
      <w:t xml:space="preserve">Page </w:t>
    </w:r>
    <w:r w:rsidR="0020059C" w:rsidRPr="00D92EE0">
      <w:rPr>
        <w:rStyle w:val="PageNumber"/>
        <w:i/>
        <w:color w:val="333333"/>
        <w:sz w:val="16"/>
      </w:rPr>
      <w:fldChar w:fldCharType="begin"/>
    </w:r>
    <w:r w:rsidR="0020059C" w:rsidRPr="00D92EE0">
      <w:rPr>
        <w:rStyle w:val="PageNumber"/>
        <w:rFonts w:ascii="Century Gothic" w:hAnsi="Century Gothic"/>
        <w:i/>
        <w:color w:val="333333"/>
        <w:sz w:val="16"/>
      </w:rPr>
      <w:instrText xml:space="preserve"> PAGE </w:instrText>
    </w:r>
    <w:r w:rsidR="0020059C" w:rsidRPr="00D92EE0">
      <w:rPr>
        <w:rStyle w:val="PageNumber"/>
        <w:i/>
        <w:color w:val="333333"/>
        <w:sz w:val="16"/>
      </w:rPr>
      <w:fldChar w:fldCharType="separate"/>
    </w:r>
    <w:r w:rsidR="0020059C">
      <w:rPr>
        <w:rStyle w:val="PageNumber"/>
        <w:rFonts w:ascii="Century Gothic" w:hAnsi="Century Gothic"/>
        <w:i/>
        <w:noProof/>
        <w:color w:val="333333"/>
        <w:sz w:val="16"/>
      </w:rPr>
      <w:t>1</w:t>
    </w:r>
    <w:r w:rsidR="0020059C" w:rsidRPr="00D92EE0">
      <w:rPr>
        <w:rStyle w:val="PageNumber"/>
        <w:i/>
        <w:color w:val="333333"/>
        <w:sz w:val="16"/>
      </w:rPr>
      <w:fldChar w:fldCharType="end"/>
    </w:r>
    <w:r w:rsidR="0020059C" w:rsidRPr="00D92EE0">
      <w:rPr>
        <w:rFonts w:ascii="Century Gothic" w:hAnsi="Century Gothic"/>
        <w:i/>
        <w:color w:val="333333"/>
        <w:sz w:val="16"/>
        <w:lang w:val="en-US"/>
      </w:rPr>
      <w:t xml:space="preserve"> of </w:t>
    </w:r>
    <w:r w:rsidR="0020059C" w:rsidRPr="00D92EE0">
      <w:rPr>
        <w:rStyle w:val="PageNumber"/>
        <w:i/>
        <w:color w:val="333333"/>
        <w:sz w:val="16"/>
      </w:rPr>
      <w:fldChar w:fldCharType="begin"/>
    </w:r>
    <w:r w:rsidR="0020059C" w:rsidRPr="00D92EE0">
      <w:rPr>
        <w:rStyle w:val="PageNumber"/>
        <w:rFonts w:ascii="Century Gothic" w:hAnsi="Century Gothic"/>
        <w:i/>
        <w:color w:val="333333"/>
        <w:sz w:val="16"/>
      </w:rPr>
      <w:instrText xml:space="preserve"> NUMPAGES </w:instrText>
    </w:r>
    <w:r w:rsidR="0020059C" w:rsidRPr="00D92EE0">
      <w:rPr>
        <w:rStyle w:val="PageNumber"/>
        <w:i/>
        <w:color w:val="333333"/>
        <w:sz w:val="16"/>
      </w:rPr>
      <w:fldChar w:fldCharType="separate"/>
    </w:r>
    <w:r w:rsidR="0020059C">
      <w:rPr>
        <w:rStyle w:val="PageNumber"/>
        <w:rFonts w:ascii="Century Gothic" w:hAnsi="Century Gothic"/>
        <w:i/>
        <w:noProof/>
        <w:color w:val="333333"/>
        <w:sz w:val="16"/>
      </w:rPr>
      <w:t>1</w:t>
    </w:r>
    <w:r w:rsidR="0020059C" w:rsidRPr="00D92EE0">
      <w:rPr>
        <w:rStyle w:val="PageNumber"/>
        <w:i/>
        <w:color w:val="333333"/>
        <w:sz w:val="16"/>
      </w:rPr>
      <w:fldChar w:fldCharType="end"/>
    </w:r>
  </w:p>
  <w:p w14:paraId="0CE7842A" w14:textId="47CCBD1D" w:rsidR="0020059C" w:rsidRPr="00812956" w:rsidRDefault="0020059C" w:rsidP="001201A8">
    <w:pPr>
      <w:widowControl w:val="0"/>
      <w:spacing w:line="286" w:lineRule="auto"/>
      <w:rPr>
        <w:rFonts w:ascii="Century Gothic" w:hAnsi="Century Gothic"/>
        <w:color w:val="1E1E1E"/>
        <w:sz w:val="16"/>
        <w:lang w:val="en-US"/>
      </w:rPr>
    </w:pP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</w:r>
    <w:r w:rsidRPr="00812956">
      <w:rPr>
        <w:rFonts w:ascii="Century Gothic" w:hAnsi="Century Gothic"/>
        <w:i/>
        <w:color w:val="1E1E1E"/>
        <w:sz w:val="16"/>
        <w:lang w:val="en-US"/>
      </w:rPr>
      <w:tab/>
      <w:t xml:space="preserve">       </w:t>
    </w:r>
  </w:p>
  <w:p w14:paraId="28C60505" w14:textId="77777777" w:rsidR="0020059C" w:rsidRDefault="00200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A8A2B" w14:textId="77777777" w:rsidR="0020059C" w:rsidRDefault="0020059C">
      <w:r>
        <w:separator/>
      </w:r>
    </w:p>
  </w:footnote>
  <w:footnote w:type="continuationSeparator" w:id="0">
    <w:p w14:paraId="095797EF" w14:textId="77777777" w:rsidR="0020059C" w:rsidRDefault="0020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D0CB" w14:textId="26988503" w:rsidR="0020059C" w:rsidRPr="00F01DEA" w:rsidRDefault="00626C0F" w:rsidP="001201A8">
    <w:pPr>
      <w:rPr>
        <w:rFonts w:ascii="FF DIN Medium" w:hAnsi="FF DIN Medium"/>
        <w:color w:val="6CB239"/>
        <w:sz w:val="8"/>
      </w:rPr>
    </w:pPr>
    <w:r>
      <w:rPr>
        <w:rFonts w:ascii="FF DIN Medium" w:hAnsi="FF DIN Medium"/>
        <w:noProof/>
        <w:color w:val="6CB239"/>
        <w:sz w:val="8"/>
      </w:rPr>
      <w:drawing>
        <wp:anchor distT="0" distB="0" distL="114300" distR="114300" simplePos="0" relativeHeight="251659776" behindDoc="1" locked="0" layoutInCell="1" allowOverlap="1" wp14:anchorId="4433807B" wp14:editId="67665C07">
          <wp:simplePos x="0" y="0"/>
          <wp:positionH relativeFrom="margin">
            <wp:posOffset>5507355</wp:posOffset>
          </wp:positionH>
          <wp:positionV relativeFrom="paragraph">
            <wp:posOffset>-449579</wp:posOffset>
          </wp:positionV>
          <wp:extent cx="1497330" cy="1497330"/>
          <wp:effectExtent l="0" t="0" r="7620" b="7620"/>
          <wp:wrapNone/>
          <wp:docPr id="51" name="Picture 51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evi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73CBD8" w14:textId="06E11199" w:rsidR="0020059C" w:rsidRPr="00F01DEA" w:rsidRDefault="0020059C" w:rsidP="001201A8">
    <w:pPr>
      <w:rPr>
        <w:rFonts w:ascii="FF DIN Medium" w:hAnsi="FF DIN Medium"/>
        <w:color w:val="6CB239"/>
        <w:sz w:val="20"/>
      </w:rPr>
    </w:pPr>
  </w:p>
  <w:p w14:paraId="3F5FFDFA" w14:textId="79C23F30" w:rsidR="0020059C" w:rsidRPr="00F01DEA" w:rsidRDefault="0020059C" w:rsidP="001201A8">
    <w:pPr>
      <w:rPr>
        <w:rFonts w:ascii="FF DIN Medium" w:hAnsi="FF DIN Medium"/>
        <w:color w:val="6CB239"/>
        <w:sz w:val="20"/>
      </w:rPr>
    </w:pPr>
  </w:p>
  <w:p w14:paraId="609F37DC" w14:textId="76E1BABD" w:rsidR="0020059C" w:rsidRPr="00F01DEA" w:rsidRDefault="0020059C" w:rsidP="001201A8">
    <w:pPr>
      <w:rPr>
        <w:rFonts w:ascii="FF DIN Medium" w:hAnsi="FF DIN Medium"/>
        <w:color w:val="6CB239"/>
        <w:sz w:val="20"/>
      </w:rPr>
    </w:pPr>
  </w:p>
  <w:p w14:paraId="572EDD2B" w14:textId="669AAA36" w:rsidR="0020059C" w:rsidRPr="00324248" w:rsidRDefault="0020059C" w:rsidP="001201A8">
    <w:pPr>
      <w:rPr>
        <w:rFonts w:ascii="FF DIN Medium" w:hAnsi="FF DIN Medium"/>
        <w:color w:val="6CB239"/>
        <w:sz w:val="22"/>
      </w:rPr>
    </w:pPr>
  </w:p>
  <w:p w14:paraId="3BE7AA31" w14:textId="3CBCA22A" w:rsidR="0020059C" w:rsidRPr="00324248" w:rsidRDefault="0020059C" w:rsidP="001201A8">
    <w:pPr>
      <w:rPr>
        <w:rFonts w:ascii="FF DIN Medium" w:hAnsi="FF DIN Medium"/>
        <w:color w:val="6CB239"/>
        <w:sz w:val="16"/>
      </w:rPr>
    </w:pPr>
  </w:p>
  <w:p w14:paraId="4178DF09" w14:textId="32CCE288" w:rsidR="0020059C" w:rsidRDefault="0020059C" w:rsidP="001201A8">
    <w:pPr>
      <w:pStyle w:val="Header"/>
    </w:pPr>
  </w:p>
  <w:p w14:paraId="55112FD0" w14:textId="15940FF5" w:rsidR="0020059C" w:rsidRDefault="00200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311BF"/>
    <w:multiLevelType w:val="multilevel"/>
    <w:tmpl w:val="1338C5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1" w15:restartNumberingAfterBreak="0">
    <w:nsid w:val="6B8A54E8"/>
    <w:multiLevelType w:val="multilevel"/>
    <w:tmpl w:val="FE0A612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700B2E52"/>
    <w:multiLevelType w:val="hybridMultilevel"/>
    <w:tmpl w:val="861A3074"/>
    <w:lvl w:ilvl="0" w:tplc="4700358A">
      <w:start w:val="1"/>
      <w:numFmt w:val="bullet"/>
      <w:lvlText w:val="▪"/>
      <w:lvlJc w:val="left"/>
      <w:pPr>
        <w:ind w:left="720" w:hanging="360"/>
      </w:pPr>
      <w:rPr>
        <w:rFonts w:ascii="Calibri Light" w:hAnsi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244D0"/>
    <w:multiLevelType w:val="multilevel"/>
    <w:tmpl w:val="8E5E1E98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28"/>
    <w:rsid w:val="00005216"/>
    <w:rsid w:val="00007BE8"/>
    <w:rsid w:val="000C38C1"/>
    <w:rsid w:val="000F4007"/>
    <w:rsid w:val="001201A8"/>
    <w:rsid w:val="00144C90"/>
    <w:rsid w:val="001836B5"/>
    <w:rsid w:val="001C1F85"/>
    <w:rsid w:val="001C20E5"/>
    <w:rsid w:val="0020059C"/>
    <w:rsid w:val="00283BD0"/>
    <w:rsid w:val="002A0C9F"/>
    <w:rsid w:val="002D2D13"/>
    <w:rsid w:val="00300041"/>
    <w:rsid w:val="003047DB"/>
    <w:rsid w:val="00313F79"/>
    <w:rsid w:val="00354839"/>
    <w:rsid w:val="004545BA"/>
    <w:rsid w:val="004D75A6"/>
    <w:rsid w:val="004E2051"/>
    <w:rsid w:val="004E581E"/>
    <w:rsid w:val="00527F8B"/>
    <w:rsid w:val="00580A99"/>
    <w:rsid w:val="00590C47"/>
    <w:rsid w:val="005F6BBD"/>
    <w:rsid w:val="00626C0F"/>
    <w:rsid w:val="006B1B82"/>
    <w:rsid w:val="00760E07"/>
    <w:rsid w:val="007935FE"/>
    <w:rsid w:val="007C044A"/>
    <w:rsid w:val="00897C3E"/>
    <w:rsid w:val="008C4885"/>
    <w:rsid w:val="00945AEF"/>
    <w:rsid w:val="0095207D"/>
    <w:rsid w:val="009B1F86"/>
    <w:rsid w:val="009C67B5"/>
    <w:rsid w:val="009D75A6"/>
    <w:rsid w:val="00A13516"/>
    <w:rsid w:val="00A73C23"/>
    <w:rsid w:val="00A9044B"/>
    <w:rsid w:val="00A951CB"/>
    <w:rsid w:val="00AE723A"/>
    <w:rsid w:val="00B017EB"/>
    <w:rsid w:val="00B138E9"/>
    <w:rsid w:val="00B27411"/>
    <w:rsid w:val="00B439E0"/>
    <w:rsid w:val="00B723CA"/>
    <w:rsid w:val="00BA5712"/>
    <w:rsid w:val="00BE281F"/>
    <w:rsid w:val="00BF38F3"/>
    <w:rsid w:val="00BF5528"/>
    <w:rsid w:val="00C202FF"/>
    <w:rsid w:val="00C25942"/>
    <w:rsid w:val="00CC5810"/>
    <w:rsid w:val="00CF59A4"/>
    <w:rsid w:val="00CF6956"/>
    <w:rsid w:val="00D43D56"/>
    <w:rsid w:val="00D63277"/>
    <w:rsid w:val="00D65729"/>
    <w:rsid w:val="00DE05A8"/>
    <w:rsid w:val="00DF29AE"/>
    <w:rsid w:val="00DF61E2"/>
    <w:rsid w:val="00E06A10"/>
    <w:rsid w:val="00E63222"/>
    <w:rsid w:val="00E83EC4"/>
    <w:rsid w:val="00E8486B"/>
    <w:rsid w:val="00EA05C0"/>
    <w:rsid w:val="00F0586A"/>
    <w:rsid w:val="00F152E0"/>
    <w:rsid w:val="00F5519B"/>
    <w:rsid w:val="00F74238"/>
    <w:rsid w:val="00FC711B"/>
    <w:rsid w:val="00F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58B5E5B4"/>
  <w15:docId w15:val="{179DB286-8125-4EFC-90B8-FAD1F1C7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1D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1DE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2EE0"/>
  </w:style>
  <w:style w:type="paragraph" w:styleId="ListParagraph">
    <w:name w:val="List Paragraph"/>
    <w:basedOn w:val="Normal"/>
    <w:uiPriority w:val="34"/>
    <w:qFormat/>
    <w:rsid w:val="00CF6956"/>
    <w:pPr>
      <w:ind w:left="720"/>
      <w:contextualSpacing/>
    </w:pPr>
  </w:style>
  <w:style w:type="paragraph" w:styleId="NoSpacing">
    <w:name w:val="No Spacing"/>
    <w:uiPriority w:val="1"/>
    <w:qFormat/>
    <w:rsid w:val="009D75A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2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0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0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E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E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632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7411"/>
    <w:rPr>
      <w:color w:val="009F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4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519B"/>
    <w:rPr>
      <w:color w:val="7AB8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linda.tessieri@headspaceuc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771BC572294008957BF0BA9A5C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F3F3-E4D1-442D-9E86-DAE26731A32F}"/>
      </w:docPartPr>
      <w:docPartBody>
        <w:p w:rsidR="009B34D1" w:rsidRDefault="00D15795" w:rsidP="00D15795">
          <w:pPr>
            <w:pStyle w:val="CB771BC572294008957BF0BA9A5CEA8D"/>
          </w:pPr>
          <w:r w:rsidRPr="00BE281F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BA8F922AB2154B4C8CC4F70D9F23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A2F6-CEB9-499C-99E6-7A39B13C978A}"/>
      </w:docPartPr>
      <w:docPartBody>
        <w:p w:rsidR="009B34D1" w:rsidRDefault="00D15795" w:rsidP="00D15795">
          <w:pPr>
            <w:pStyle w:val="BA8F922AB2154B4C8CC4F70D9F23F779"/>
          </w:pPr>
          <w:r w:rsidRPr="00BE281F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F DIN Medium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4CB"/>
    <w:rsid w:val="000911A1"/>
    <w:rsid w:val="002B24CB"/>
    <w:rsid w:val="00464A18"/>
    <w:rsid w:val="00791C62"/>
    <w:rsid w:val="00815213"/>
    <w:rsid w:val="009B34D1"/>
    <w:rsid w:val="00A81C19"/>
    <w:rsid w:val="00D1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795"/>
    <w:rPr>
      <w:color w:val="808080"/>
    </w:rPr>
  </w:style>
  <w:style w:type="paragraph" w:customStyle="1" w:styleId="E3220B6AEF5C4D2884B07DE781880D0F">
    <w:name w:val="E3220B6AEF5C4D2884B07DE781880D0F"/>
    <w:rsid w:val="002B24CB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E3220B6AEF5C4D2884B07DE781880D0F1">
    <w:name w:val="E3220B6AEF5C4D2884B07DE781880D0F1"/>
    <w:rsid w:val="002B24CB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874E26B6A2E54CBBA24AA1767A4BF5EC">
    <w:name w:val="874E26B6A2E54CBBA24AA1767A4BF5EC"/>
    <w:rsid w:val="002B24CB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31BE67AF13BA49F1B5C903AF18DD73CE">
    <w:name w:val="31BE67AF13BA49F1B5C903AF18DD73CE"/>
    <w:rsid w:val="00815213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E3220B6AEF5C4D2884B07DE781880D0F2">
    <w:name w:val="E3220B6AEF5C4D2884B07DE781880D0F2"/>
    <w:rsid w:val="00815213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874E26B6A2E54CBBA24AA1767A4BF5EC1">
    <w:name w:val="874E26B6A2E54CBBA24AA1767A4BF5EC1"/>
    <w:rsid w:val="00815213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31BE67AF13BA49F1B5C903AF18DD73CE1">
    <w:name w:val="31BE67AF13BA49F1B5C903AF18DD73CE1"/>
    <w:rsid w:val="00815213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5781D592B2904AE7BAB4B211D52035E2">
    <w:name w:val="5781D592B2904AE7BAB4B211D52035E2"/>
    <w:rsid w:val="00815213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E3220B6AEF5C4D2884B07DE781880D0F3">
    <w:name w:val="E3220B6AEF5C4D2884B07DE781880D0F3"/>
    <w:rsid w:val="00815213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874E26B6A2E54CBBA24AA1767A4BF5EC2">
    <w:name w:val="874E26B6A2E54CBBA24AA1767A4BF5EC2"/>
    <w:rsid w:val="00815213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5C98EEE7E3834E21A63C46E59A804601">
    <w:name w:val="5C98EEE7E3834E21A63C46E59A804601"/>
    <w:rsid w:val="00464A18"/>
  </w:style>
  <w:style w:type="paragraph" w:customStyle="1" w:styleId="31BE67AF13BA49F1B5C903AF18DD73CE2">
    <w:name w:val="31BE67AF13BA49F1B5C903AF18DD73CE2"/>
    <w:rsid w:val="00464A18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5781D592B2904AE7BAB4B211D52035E21">
    <w:name w:val="5781D592B2904AE7BAB4B211D52035E21"/>
    <w:rsid w:val="00464A18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E3220B6AEF5C4D2884B07DE781880D0F4">
    <w:name w:val="E3220B6AEF5C4D2884B07DE781880D0F4"/>
    <w:rsid w:val="00464A18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874E26B6A2E54CBBA24AA1767A4BF5EC3">
    <w:name w:val="874E26B6A2E54CBBA24AA1767A4BF5EC3"/>
    <w:rsid w:val="00464A18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99C63BF814774D45A34977E3A1713D4F">
    <w:name w:val="99C63BF814774D45A34977E3A1713D4F"/>
    <w:rsid w:val="00464A18"/>
  </w:style>
  <w:style w:type="paragraph" w:customStyle="1" w:styleId="874E26B6A2E54CBBA24AA1767A4BF5EC4">
    <w:name w:val="874E26B6A2E54CBBA24AA1767A4BF5EC4"/>
    <w:rsid w:val="00D15795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C73FF2A04A2041369B751439FAF5A17F">
    <w:name w:val="C73FF2A04A2041369B751439FAF5A17F"/>
    <w:rsid w:val="00D15795"/>
    <w:pPr>
      <w:spacing w:after="160" w:line="259" w:lineRule="auto"/>
    </w:pPr>
  </w:style>
  <w:style w:type="paragraph" w:customStyle="1" w:styleId="1A69C32259A14A24A3AE99D179AF9760">
    <w:name w:val="1A69C32259A14A24A3AE99D179AF9760"/>
    <w:rsid w:val="00D15795"/>
    <w:pPr>
      <w:spacing w:after="160" w:line="259" w:lineRule="auto"/>
    </w:pPr>
  </w:style>
  <w:style w:type="paragraph" w:customStyle="1" w:styleId="904D3D959CED4C79AA9545457C5F952B">
    <w:name w:val="904D3D959CED4C79AA9545457C5F952B"/>
    <w:rsid w:val="00D15795"/>
    <w:pPr>
      <w:spacing w:after="160" w:line="259" w:lineRule="auto"/>
    </w:pPr>
  </w:style>
  <w:style w:type="paragraph" w:customStyle="1" w:styleId="0512140680AD434EA89444CB2FA276BE">
    <w:name w:val="0512140680AD434EA89444CB2FA276BE"/>
    <w:rsid w:val="00D15795"/>
    <w:pPr>
      <w:spacing w:after="160" w:line="259" w:lineRule="auto"/>
    </w:pPr>
  </w:style>
  <w:style w:type="paragraph" w:customStyle="1" w:styleId="E97EAAC35AAD4C6AAE7AE410851ED6BE">
    <w:name w:val="E97EAAC35AAD4C6AAE7AE410851ED6BE"/>
    <w:rsid w:val="00D15795"/>
    <w:pPr>
      <w:spacing w:after="160" w:line="259" w:lineRule="auto"/>
    </w:pPr>
  </w:style>
  <w:style w:type="paragraph" w:customStyle="1" w:styleId="9911695FC9A64286AA282DABF61D62DD">
    <w:name w:val="9911695FC9A64286AA282DABF61D62DD"/>
    <w:rsid w:val="00D15795"/>
    <w:pPr>
      <w:spacing w:after="160" w:line="259" w:lineRule="auto"/>
    </w:pPr>
  </w:style>
  <w:style w:type="paragraph" w:customStyle="1" w:styleId="CB771BC572294008957BF0BA9A5CEA8D">
    <w:name w:val="CB771BC572294008957BF0BA9A5CEA8D"/>
    <w:rsid w:val="00D15795"/>
    <w:pPr>
      <w:spacing w:after="160" w:line="259" w:lineRule="auto"/>
    </w:pPr>
  </w:style>
  <w:style w:type="paragraph" w:customStyle="1" w:styleId="BA8F922AB2154B4C8CC4F70D9F23F779">
    <w:name w:val="BA8F922AB2154B4C8CC4F70D9F23F779"/>
    <w:rsid w:val="00D157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ves Lived Well">
      <a:dk1>
        <a:srgbClr val="1E1E1E"/>
      </a:dk1>
      <a:lt1>
        <a:sysClr val="window" lastClr="FFFFFF"/>
      </a:lt1>
      <a:dk2>
        <a:srgbClr val="009FDA"/>
      </a:dk2>
      <a:lt2>
        <a:srgbClr val="7AB800"/>
      </a:lt2>
      <a:accent1>
        <a:srgbClr val="009FDA"/>
      </a:accent1>
      <a:accent2>
        <a:srgbClr val="7AB800"/>
      </a:accent2>
      <a:accent3>
        <a:srgbClr val="1E1E1E"/>
      </a:accent3>
      <a:accent4>
        <a:srgbClr val="8064A2"/>
      </a:accent4>
      <a:accent5>
        <a:srgbClr val="4BACC6"/>
      </a:accent5>
      <a:accent6>
        <a:srgbClr val="F79646"/>
      </a:accent6>
      <a:hlink>
        <a:srgbClr val="009FDA"/>
      </a:hlink>
      <a:folHlink>
        <a:srgbClr val="7AB8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1.1</_Version>
    <Document_x0020_Type xmlns="a9e3242c-e841-4416-90f2-4d1fe0e47173">Form</Document_x0020_Type>
    <Category xmlns="a9e3242c-e841-4416-90f2-4d1fe0e47173">Human Resources</Category>
    <Target_x0020_Audiences xmlns="a9e3242c-e841-4416-90f2-4d1fe0e47173" xsi:nil="true"/>
    <Number xmlns="a9e3242c-e841-4416-90f2-4d1fe0e47173">FRM-HR117</Number>
    <Publish_x0020_Date xmlns="a9e3242c-e841-4416-90f2-4d1fe0e47173">2013-08-31T14:00:00+00:00</Publish_x0020_Date>
    <SharedWithUsers xmlns="fadf1985-d99f-4f52-942c-1a5cdea075be">
      <UserInfo>
        <DisplayName>Vivien Foster</DisplayName>
        <AccountId>230</AccountId>
        <AccountType/>
      </UserInfo>
      <UserInfo>
        <DisplayName>Vinnie Pillai</DisplayName>
        <AccountId>2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D8B4A53796F439CEE42524EF81D15" ma:contentTypeVersion="33" ma:contentTypeDescription="Create a new document." ma:contentTypeScope="" ma:versionID="763d649c1f9882fe80827ae9679baee0">
  <xsd:schema xmlns:xsd="http://www.w3.org/2001/XMLSchema" xmlns:xs="http://www.w3.org/2001/XMLSchema" xmlns:p="http://schemas.microsoft.com/office/2006/metadata/properties" xmlns:ns2="a9e3242c-e841-4416-90f2-4d1fe0e47173" xmlns:ns3="http://schemas.microsoft.com/sharepoint/v3/fields" xmlns:ns4="fadf1985-d99f-4f52-942c-1a5cdea075be" targetNamespace="http://schemas.microsoft.com/office/2006/metadata/properties" ma:root="true" ma:fieldsID="a55598c3dac8be21562fea856805642b" ns2:_="" ns3:_="" ns4:_="">
    <xsd:import namespace="a9e3242c-e841-4416-90f2-4d1fe0e47173"/>
    <xsd:import namespace="http://schemas.microsoft.com/sharepoint/v3/fields"/>
    <xsd:import namespace="fadf1985-d99f-4f52-942c-1a5cdea075b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Category"/>
                <xsd:element ref="ns2:Target_x0020_Audiences" minOccurs="0"/>
                <xsd:element ref="ns3:_Version"/>
                <xsd:element ref="ns2:Number" minOccurs="0"/>
                <xsd:element ref="ns4:SharedWithUsers" minOccurs="0"/>
                <xsd:element ref="ns4:SharedWithDetails" minOccurs="0"/>
                <xsd:element ref="ns2:Publish_x0020_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3242c-e841-4416-90f2-4d1fe0e4717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ma:displayName="Document Type" ma:default="Policy" ma:description="Signifies the type of document." ma:format="RadioButtons" ma:internalName="Document_x0020_Type" ma:readOnly="false">
      <xsd:simpleType>
        <xsd:restriction base="dms:Choice">
          <xsd:enumeration value="Policy"/>
          <xsd:enumeration value="Procedures and Processes"/>
          <xsd:enumeration value="Form"/>
          <xsd:enumeration value="Template"/>
          <xsd:enumeration value="Guideline"/>
          <xsd:enumeration value="Manual"/>
          <xsd:enumeration value="Clinical Directive"/>
          <xsd:enumeration value="Process"/>
        </xsd:restriction>
      </xsd:simpleType>
    </xsd:element>
    <xsd:element name="Category" ma:index="5" ma:displayName="Category" ma:default="Governance" ma:description="This is the Category that the document relates to in the Quality Management System." ma:format="RadioButtons" ma:internalName="Category" ma:readOnly="false">
      <xsd:simpleType>
        <xsd:restriction base="dms:Choice">
          <xsd:enumeration value="Governance"/>
          <xsd:enumeration value="Clinical Services - QLD"/>
          <xsd:enumeration value="Clinical Services - NSW"/>
          <xsd:enumeration value="Finance"/>
          <xsd:enumeration value="Human Resources"/>
          <xsd:enumeration value="ICT"/>
          <xsd:enumeration value="Marketing &amp; Communications"/>
          <xsd:enumeration value="Quality Management System"/>
          <xsd:enumeration value="Work Health &amp; Safety - QLD"/>
          <xsd:enumeration value="Work Health &amp; Safety - NSW"/>
          <xsd:enumeration value="Operations"/>
          <xsd:enumeration value="Risk Management"/>
        </xsd:restriction>
      </xsd:simpleType>
    </xsd:element>
    <xsd:element name="Target_x0020_Audiences" ma:index="6" nillable="true" ma:displayName="Target Audiences" ma:internalName="Target_x0020_Audiences" ma:readOnly="false">
      <xsd:simpleType>
        <xsd:restriction base="dms:Unknown"/>
      </xsd:simpleType>
    </xsd:element>
    <xsd:element name="Number" ma:index="8" nillable="true" ma:displayName="Number" ma:description="The Policy or Document Number" ma:internalName="Number" ma:readOnly="false">
      <xsd:simpleType>
        <xsd:restriction base="dms:Text">
          <xsd:maxLength value="255"/>
        </xsd:restriction>
      </xsd:simpleType>
    </xsd:element>
    <xsd:element name="Publish_x0020_Date" ma:index="15" nillable="true" ma:displayName="Publish Date" ma:internalName="Publish_x0020_Date">
      <xsd:simpleType>
        <xsd:restriction base="dms:DateTim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ma:displayName="Version" ma:decimals="1" ma:internalName="_Version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f1985-d99f-4f52-942c-1a5cdea07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293BB-0FA1-4A52-BE39-AF4009305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F40E7-DD93-4676-9F39-6FC4752C4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43F4D-1ECF-4767-B6AE-2C6C0D5C5549}">
  <ds:schemaRefs>
    <ds:schemaRef ds:uri="http://purl.org/dc/elements/1.1/"/>
    <ds:schemaRef ds:uri="http://schemas.microsoft.com/office/2006/metadata/properties"/>
    <ds:schemaRef ds:uri="fadf1985-d99f-4f52-942c-1a5cdea075b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9e3242c-e841-4416-90f2-4d1fe0e47173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32FE6A-EB65-4262-8985-4F3AF7B93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3242c-e841-4416-90f2-4d1fe0e47173"/>
    <ds:schemaRef ds:uri="http://schemas.microsoft.com/sharepoint/v3/fields"/>
    <ds:schemaRef ds:uri="fadf1985-d99f-4f52-942c-1a5cdea07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quest Form</vt:lpstr>
    </vt:vector>
  </TitlesOfParts>
  <Company>jsa desig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est Form</dc:title>
  <dc:creator>Lenovo User</dc:creator>
  <cp:lastModifiedBy>Belinda Tessieri</cp:lastModifiedBy>
  <cp:revision>2</cp:revision>
  <cp:lastPrinted>2014-03-28T03:17:00Z</cp:lastPrinted>
  <dcterms:created xsi:type="dcterms:W3CDTF">2020-09-04T00:08:00Z</dcterms:created>
  <dcterms:modified xsi:type="dcterms:W3CDTF">2020-09-0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D8B4A53796F439CEE42524EF81D15</vt:lpwstr>
  </property>
</Properties>
</file>